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29" w:rsidRPr="00177329" w:rsidRDefault="00177329" w:rsidP="00177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ЕРЫ</w:t>
      </w:r>
      <w:r w:rsidR="00B953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ДДЕРЖКИ</w:t>
      </w:r>
      <w:r w:rsidR="00B953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БИЗНЕСА</w:t>
      </w:r>
      <w:r w:rsidR="00B953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ЛЯ</w:t>
      </w:r>
      <w:r w:rsidR="00B953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ЕОДОЛЕНИЯ</w:t>
      </w:r>
      <w:r w:rsidR="00B953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СЛЕД</w:t>
      </w:r>
      <w:bookmarkStart w:id="0" w:name="_GoBack"/>
      <w:bookmarkEnd w:id="0"/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ТВИЙ</w:t>
      </w:r>
      <w:r w:rsidR="00B953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ОВОЙ</w:t>
      </w:r>
      <w:r w:rsidR="00B953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ОРОНАВИРУСНОЙ</w:t>
      </w:r>
      <w:r w:rsidR="00B953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1773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НФЕКЦИИ</w:t>
      </w:r>
    </w:p>
    <w:p w:rsidR="00177329" w:rsidRDefault="00177329" w:rsidP="003B3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DD" w:rsidRDefault="00AC64DD" w:rsidP="003B3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D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B372D" w:rsidRPr="005817FB" w:rsidRDefault="003B372D" w:rsidP="003B37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7FB" w:rsidRPr="005817FB" w:rsidRDefault="00996387">
      <w:pPr>
        <w:pStyle w:val="11"/>
        <w:rPr>
          <w:rFonts w:eastAsiaTheme="minorEastAsia" w:cs="Times New Roman"/>
          <w:smallCaps w:val="0"/>
          <w:lang w:eastAsia="ru-RU"/>
        </w:rPr>
      </w:pPr>
      <w:r w:rsidRPr="005817FB">
        <w:rPr>
          <w:rFonts w:cs="Times New Roman"/>
        </w:rPr>
        <w:fldChar w:fldCharType="begin"/>
      </w:r>
      <w:r w:rsidRPr="005817FB">
        <w:rPr>
          <w:rFonts w:cs="Times New Roman"/>
        </w:rPr>
        <w:instrText xml:space="preserve"> TOC \o \h \z \u </w:instrText>
      </w:r>
      <w:r w:rsidRPr="005817FB">
        <w:rPr>
          <w:rFonts w:cs="Times New Roman"/>
        </w:rPr>
        <w:fldChar w:fldCharType="separate"/>
      </w:r>
      <w:hyperlink w:anchor="_Toc37299318" w:history="1">
        <w:r w:rsidR="005817FB" w:rsidRPr="005817FB">
          <w:rPr>
            <w:rStyle w:val="a6"/>
            <w:rFonts w:cs="Times New Roman"/>
          </w:rPr>
          <w:t>Введение</w:t>
        </w:r>
        <w:r w:rsidR="005817FB" w:rsidRPr="005817FB">
          <w:rPr>
            <w:rFonts w:cs="Times New Roman"/>
            <w:webHidden/>
          </w:rPr>
          <w:tab/>
        </w:r>
        <w:r w:rsidR="005817FB" w:rsidRPr="005817FB">
          <w:rPr>
            <w:rFonts w:cs="Times New Roman"/>
            <w:webHidden/>
          </w:rPr>
          <w:fldChar w:fldCharType="begin"/>
        </w:r>
        <w:r w:rsidR="005817FB" w:rsidRPr="005817FB">
          <w:rPr>
            <w:rFonts w:cs="Times New Roman"/>
            <w:webHidden/>
          </w:rPr>
          <w:instrText xml:space="preserve"> PAGEREF _Toc37299318 \h </w:instrText>
        </w:r>
        <w:r w:rsidR="005817FB" w:rsidRPr="005817FB">
          <w:rPr>
            <w:rFonts w:cs="Times New Roman"/>
            <w:webHidden/>
          </w:rPr>
        </w:r>
        <w:r w:rsidR="005817FB" w:rsidRPr="005817FB">
          <w:rPr>
            <w:rFonts w:cs="Times New Roman"/>
            <w:webHidden/>
          </w:rPr>
          <w:fldChar w:fldCharType="separate"/>
        </w:r>
        <w:r w:rsidR="002B77D0">
          <w:rPr>
            <w:rFonts w:cs="Times New Roman"/>
            <w:webHidden/>
          </w:rPr>
          <w:t>2</w:t>
        </w:r>
        <w:r w:rsidR="005817FB" w:rsidRPr="005817FB">
          <w:rPr>
            <w:rFonts w:cs="Times New Roman"/>
            <w:webHidden/>
          </w:rPr>
          <w:fldChar w:fldCharType="end"/>
        </w:r>
      </w:hyperlink>
    </w:p>
    <w:p w:rsidR="005817FB" w:rsidRPr="005817FB" w:rsidRDefault="0014206C">
      <w:pPr>
        <w:pStyle w:val="11"/>
        <w:rPr>
          <w:rFonts w:eastAsiaTheme="minorEastAsia" w:cs="Times New Roman"/>
          <w:smallCaps w:val="0"/>
          <w:lang w:eastAsia="ru-RU"/>
        </w:rPr>
      </w:pPr>
      <w:hyperlink w:anchor="_Toc37299319" w:history="1">
        <w:r w:rsidR="005817FB" w:rsidRPr="005817FB">
          <w:rPr>
            <w:rStyle w:val="a6"/>
            <w:rFonts w:cs="Times New Roman"/>
          </w:rPr>
          <w:t>1.</w:t>
        </w:r>
        <w:r w:rsidR="005817FB" w:rsidRPr="005817FB">
          <w:rPr>
            <w:rFonts w:eastAsiaTheme="minorEastAsia" w:cs="Times New Roman"/>
            <w:smallCaps w:val="0"/>
            <w:lang w:eastAsia="ru-RU"/>
          </w:rPr>
          <w:tab/>
        </w:r>
        <w:r w:rsidR="005817FB" w:rsidRPr="005817FB">
          <w:rPr>
            <w:rStyle w:val="a6"/>
            <w:rFonts w:cs="Times New Roman"/>
          </w:rPr>
          <w:t>Налоги и страховые взносы</w:t>
        </w:r>
        <w:r w:rsidR="005817FB" w:rsidRPr="005817FB">
          <w:rPr>
            <w:rFonts w:cs="Times New Roman"/>
            <w:webHidden/>
          </w:rPr>
          <w:tab/>
        </w:r>
        <w:r w:rsidR="005817FB" w:rsidRPr="005817FB">
          <w:rPr>
            <w:rFonts w:cs="Times New Roman"/>
            <w:webHidden/>
          </w:rPr>
          <w:fldChar w:fldCharType="begin"/>
        </w:r>
        <w:r w:rsidR="005817FB" w:rsidRPr="005817FB">
          <w:rPr>
            <w:rFonts w:cs="Times New Roman"/>
            <w:webHidden/>
          </w:rPr>
          <w:instrText xml:space="preserve"> PAGEREF _Toc37299319 \h </w:instrText>
        </w:r>
        <w:r w:rsidR="005817FB" w:rsidRPr="005817FB">
          <w:rPr>
            <w:rFonts w:cs="Times New Roman"/>
            <w:webHidden/>
          </w:rPr>
        </w:r>
        <w:r w:rsidR="005817FB" w:rsidRPr="005817FB">
          <w:rPr>
            <w:rFonts w:cs="Times New Roman"/>
            <w:webHidden/>
          </w:rPr>
          <w:fldChar w:fldCharType="separate"/>
        </w:r>
        <w:r w:rsidR="002B77D0">
          <w:rPr>
            <w:rFonts w:cs="Times New Roman"/>
            <w:webHidden/>
          </w:rPr>
          <w:t>2</w:t>
        </w:r>
        <w:r w:rsidR="005817FB" w:rsidRPr="005817FB">
          <w:rPr>
            <w:rFonts w:cs="Times New Roman"/>
            <w:webHidden/>
          </w:rPr>
          <w:fldChar w:fldCharType="end"/>
        </w:r>
      </w:hyperlink>
    </w:p>
    <w:p w:rsidR="005817FB" w:rsidRPr="005817FB" w:rsidRDefault="0014206C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0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1. Меры поддержки для ВСЕХ организаций и предпринимателей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0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1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 Приостановлены проверки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1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2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 Приостановлены блокировки и запреты на открытие счетов: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2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3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 Приостановлены меры взыскания в отношении субъектов МСП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3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4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4. Не принимаются решения о банкротстве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4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5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5. Продлены сроки сдачи отчетности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5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6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6. Снижение тарифа по страховым взносам для индивидуальных предпринимателей, малого бизнеса, в том числе микропредприятий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6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7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2. Дополнительные меры поддержки бизнеса, занятого в наиболее пострадавших от коронавируса отраслях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7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8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 Перенесены сроки уплаты налогов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8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29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 Перенесены сроки уплаты страховых взносов для микропредприятий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29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30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 Введен мораторий на возбуждение дел о банкротстве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30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31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4. Приостановление мер взыскания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31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32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5. Предоставление отсрочки (рассрочки) по уплате налога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32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33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6. Снижение тарифов по страховым взносам и отсрочка их уплаты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33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3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7299334" w:history="1">
        <w:r w:rsidR="005817FB" w:rsidRPr="005817FB">
          <w:rPr>
            <w:rStyle w:val="a6"/>
            <w:rFonts w:ascii="Times New Roman" w:hAnsi="Times New Roman" w:cs="Times New Roman"/>
            <w:noProof/>
            <w:sz w:val="24"/>
            <w:szCs w:val="24"/>
          </w:rPr>
          <w:t>7. Мораторий на рост взносов ИП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299334 \h </w:instrTex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77D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817FB" w:rsidRPr="005817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817FB" w:rsidRPr="005817FB" w:rsidRDefault="0014206C">
      <w:pPr>
        <w:pStyle w:val="11"/>
        <w:rPr>
          <w:rFonts w:eastAsiaTheme="minorEastAsia" w:cs="Times New Roman"/>
          <w:smallCaps w:val="0"/>
          <w:lang w:eastAsia="ru-RU"/>
        </w:rPr>
      </w:pPr>
      <w:hyperlink w:anchor="_Toc37299335" w:history="1">
        <w:r w:rsidR="005817FB" w:rsidRPr="005817FB">
          <w:rPr>
            <w:rStyle w:val="a6"/>
            <w:rFonts w:cs="Times New Roman"/>
          </w:rPr>
          <w:t>2.</w:t>
        </w:r>
        <w:r w:rsidR="005817FB" w:rsidRPr="005817FB">
          <w:rPr>
            <w:rFonts w:eastAsiaTheme="minorEastAsia" w:cs="Times New Roman"/>
            <w:smallCaps w:val="0"/>
            <w:lang w:eastAsia="ru-RU"/>
          </w:rPr>
          <w:tab/>
        </w:r>
        <w:r w:rsidR="005817FB" w:rsidRPr="005817FB">
          <w:rPr>
            <w:rStyle w:val="a6"/>
            <w:rFonts w:cs="Times New Roman"/>
          </w:rPr>
          <w:t>Разрешительная деятельность</w:t>
        </w:r>
        <w:r w:rsidR="005817FB" w:rsidRPr="005817FB">
          <w:rPr>
            <w:rFonts w:cs="Times New Roman"/>
            <w:webHidden/>
          </w:rPr>
          <w:tab/>
        </w:r>
        <w:r w:rsidR="005817FB" w:rsidRPr="005817FB">
          <w:rPr>
            <w:rFonts w:cs="Times New Roman"/>
            <w:webHidden/>
          </w:rPr>
          <w:fldChar w:fldCharType="begin"/>
        </w:r>
        <w:r w:rsidR="005817FB" w:rsidRPr="005817FB">
          <w:rPr>
            <w:rFonts w:cs="Times New Roman"/>
            <w:webHidden/>
          </w:rPr>
          <w:instrText xml:space="preserve"> PAGEREF _Toc37299335 \h </w:instrText>
        </w:r>
        <w:r w:rsidR="005817FB" w:rsidRPr="005817FB">
          <w:rPr>
            <w:rFonts w:cs="Times New Roman"/>
            <w:webHidden/>
          </w:rPr>
        </w:r>
        <w:r w:rsidR="005817FB" w:rsidRPr="005817FB">
          <w:rPr>
            <w:rFonts w:cs="Times New Roman"/>
            <w:webHidden/>
          </w:rPr>
          <w:fldChar w:fldCharType="separate"/>
        </w:r>
        <w:r w:rsidR="002B77D0">
          <w:rPr>
            <w:rFonts w:cs="Times New Roman"/>
            <w:webHidden/>
          </w:rPr>
          <w:t>6</w:t>
        </w:r>
        <w:r w:rsidR="005817FB" w:rsidRPr="005817FB">
          <w:rPr>
            <w:rFonts w:cs="Times New Roman"/>
            <w:webHidden/>
          </w:rPr>
          <w:fldChar w:fldCharType="end"/>
        </w:r>
      </w:hyperlink>
    </w:p>
    <w:p w:rsidR="005817FB" w:rsidRPr="005817FB" w:rsidRDefault="0014206C">
      <w:pPr>
        <w:pStyle w:val="11"/>
        <w:rPr>
          <w:rFonts w:eastAsiaTheme="minorEastAsia" w:cs="Times New Roman"/>
          <w:smallCaps w:val="0"/>
          <w:lang w:eastAsia="ru-RU"/>
        </w:rPr>
      </w:pPr>
      <w:hyperlink w:anchor="_Toc37299336" w:history="1">
        <w:r w:rsidR="005817FB" w:rsidRPr="005817FB">
          <w:rPr>
            <w:rStyle w:val="a6"/>
            <w:rFonts w:cs="Times New Roman"/>
          </w:rPr>
          <w:t>3.</w:t>
        </w:r>
        <w:r w:rsidR="005817FB" w:rsidRPr="005817FB">
          <w:rPr>
            <w:rFonts w:eastAsiaTheme="minorEastAsia" w:cs="Times New Roman"/>
            <w:smallCaps w:val="0"/>
            <w:lang w:eastAsia="ru-RU"/>
          </w:rPr>
          <w:tab/>
        </w:r>
        <w:r w:rsidR="005817FB" w:rsidRPr="005817FB">
          <w:rPr>
            <w:rStyle w:val="a6"/>
            <w:rFonts w:cs="Times New Roman"/>
            <w:shd w:val="clear" w:color="auto" w:fill="FDFDFD"/>
          </w:rPr>
          <w:t xml:space="preserve">Отсрочка уплаты по договорам аренды недвижимого </w:t>
        </w:r>
        <w:r w:rsidR="005817FB" w:rsidRPr="005817FB">
          <w:rPr>
            <w:rStyle w:val="a6"/>
            <w:rFonts w:cs="Times New Roman"/>
          </w:rPr>
          <w:t>имущества</w:t>
        </w:r>
        <w:r w:rsidR="005817FB" w:rsidRPr="005817FB">
          <w:rPr>
            <w:rFonts w:cs="Times New Roman"/>
            <w:webHidden/>
          </w:rPr>
          <w:tab/>
        </w:r>
        <w:r w:rsidR="005817FB" w:rsidRPr="005817FB">
          <w:rPr>
            <w:rFonts w:cs="Times New Roman"/>
            <w:webHidden/>
          </w:rPr>
          <w:fldChar w:fldCharType="begin"/>
        </w:r>
        <w:r w:rsidR="005817FB" w:rsidRPr="005817FB">
          <w:rPr>
            <w:rFonts w:cs="Times New Roman"/>
            <w:webHidden/>
          </w:rPr>
          <w:instrText xml:space="preserve"> PAGEREF _Toc37299336 \h </w:instrText>
        </w:r>
        <w:r w:rsidR="005817FB" w:rsidRPr="005817FB">
          <w:rPr>
            <w:rFonts w:cs="Times New Roman"/>
            <w:webHidden/>
          </w:rPr>
        </w:r>
        <w:r w:rsidR="005817FB" w:rsidRPr="005817FB">
          <w:rPr>
            <w:rFonts w:cs="Times New Roman"/>
            <w:webHidden/>
          </w:rPr>
          <w:fldChar w:fldCharType="separate"/>
        </w:r>
        <w:r w:rsidR="002B77D0">
          <w:rPr>
            <w:rFonts w:cs="Times New Roman"/>
            <w:webHidden/>
          </w:rPr>
          <w:t>7</w:t>
        </w:r>
        <w:r w:rsidR="005817FB" w:rsidRPr="005817FB">
          <w:rPr>
            <w:rFonts w:cs="Times New Roman"/>
            <w:webHidden/>
          </w:rPr>
          <w:fldChar w:fldCharType="end"/>
        </w:r>
      </w:hyperlink>
    </w:p>
    <w:p w:rsidR="005817FB" w:rsidRPr="005817FB" w:rsidRDefault="0014206C">
      <w:pPr>
        <w:pStyle w:val="11"/>
        <w:rPr>
          <w:rFonts w:eastAsiaTheme="minorEastAsia" w:cs="Times New Roman"/>
          <w:smallCaps w:val="0"/>
          <w:lang w:eastAsia="ru-RU"/>
        </w:rPr>
      </w:pPr>
      <w:hyperlink w:anchor="_Toc37299337" w:history="1">
        <w:r w:rsidR="005817FB" w:rsidRPr="005817FB">
          <w:rPr>
            <w:rStyle w:val="a6"/>
            <w:rFonts w:cs="Times New Roman"/>
          </w:rPr>
          <w:t>4.</w:t>
        </w:r>
        <w:r w:rsidR="005817FB" w:rsidRPr="005817FB">
          <w:rPr>
            <w:rFonts w:eastAsiaTheme="minorEastAsia" w:cs="Times New Roman"/>
            <w:smallCaps w:val="0"/>
            <w:lang w:eastAsia="ru-RU"/>
          </w:rPr>
          <w:tab/>
        </w:r>
        <w:r w:rsidR="005817FB" w:rsidRPr="005817FB">
          <w:rPr>
            <w:rStyle w:val="a6"/>
            <w:rFonts w:cs="Times New Roman"/>
          </w:rPr>
          <w:t>Снижение требований к обеспечению госконтрактов</w:t>
        </w:r>
        <w:r w:rsidR="005817FB" w:rsidRPr="005817FB">
          <w:rPr>
            <w:rFonts w:cs="Times New Roman"/>
            <w:webHidden/>
          </w:rPr>
          <w:tab/>
        </w:r>
        <w:r w:rsidR="005817FB" w:rsidRPr="005817FB">
          <w:rPr>
            <w:rFonts w:cs="Times New Roman"/>
            <w:webHidden/>
          </w:rPr>
          <w:fldChar w:fldCharType="begin"/>
        </w:r>
        <w:r w:rsidR="005817FB" w:rsidRPr="005817FB">
          <w:rPr>
            <w:rFonts w:cs="Times New Roman"/>
            <w:webHidden/>
          </w:rPr>
          <w:instrText xml:space="preserve"> PAGEREF _Toc37299337 \h </w:instrText>
        </w:r>
        <w:r w:rsidR="005817FB" w:rsidRPr="005817FB">
          <w:rPr>
            <w:rFonts w:cs="Times New Roman"/>
            <w:webHidden/>
          </w:rPr>
        </w:r>
        <w:r w:rsidR="005817FB" w:rsidRPr="005817FB">
          <w:rPr>
            <w:rFonts w:cs="Times New Roman"/>
            <w:webHidden/>
          </w:rPr>
          <w:fldChar w:fldCharType="separate"/>
        </w:r>
        <w:r w:rsidR="002B77D0">
          <w:rPr>
            <w:rFonts w:cs="Times New Roman"/>
            <w:webHidden/>
          </w:rPr>
          <w:t>8</w:t>
        </w:r>
        <w:r w:rsidR="005817FB" w:rsidRPr="005817FB">
          <w:rPr>
            <w:rFonts w:cs="Times New Roman"/>
            <w:webHidden/>
          </w:rPr>
          <w:fldChar w:fldCharType="end"/>
        </w:r>
      </w:hyperlink>
    </w:p>
    <w:p w:rsidR="005817FB" w:rsidRPr="005817FB" w:rsidRDefault="0014206C">
      <w:pPr>
        <w:pStyle w:val="11"/>
        <w:rPr>
          <w:rFonts w:eastAsiaTheme="minorEastAsia" w:cs="Times New Roman"/>
          <w:smallCaps w:val="0"/>
          <w:lang w:eastAsia="ru-RU"/>
        </w:rPr>
      </w:pPr>
      <w:hyperlink w:anchor="_Toc37299338" w:history="1">
        <w:r w:rsidR="005817FB" w:rsidRPr="005817FB">
          <w:rPr>
            <w:rStyle w:val="a6"/>
            <w:rFonts w:cs="Times New Roman"/>
          </w:rPr>
          <w:t>5.</w:t>
        </w:r>
        <w:r w:rsidR="005817FB" w:rsidRPr="005817FB">
          <w:rPr>
            <w:rFonts w:eastAsiaTheme="minorEastAsia" w:cs="Times New Roman"/>
            <w:smallCaps w:val="0"/>
            <w:lang w:eastAsia="ru-RU"/>
          </w:rPr>
          <w:tab/>
        </w:r>
        <w:r w:rsidR="005817FB" w:rsidRPr="005817FB">
          <w:rPr>
            <w:rStyle w:val="a6"/>
            <w:rFonts w:cs="Times New Roman"/>
            <w:shd w:val="clear" w:color="auto" w:fill="FDFDFD"/>
          </w:rPr>
          <w:t>Изменение условий кредитного договора (договора займа)</w:t>
        </w:r>
        <w:r w:rsidR="005817FB" w:rsidRPr="005817FB">
          <w:rPr>
            <w:rFonts w:cs="Times New Roman"/>
            <w:webHidden/>
          </w:rPr>
          <w:tab/>
        </w:r>
        <w:r w:rsidR="005817FB" w:rsidRPr="005817FB">
          <w:rPr>
            <w:rFonts w:cs="Times New Roman"/>
            <w:webHidden/>
          </w:rPr>
          <w:fldChar w:fldCharType="begin"/>
        </w:r>
        <w:r w:rsidR="005817FB" w:rsidRPr="005817FB">
          <w:rPr>
            <w:rFonts w:cs="Times New Roman"/>
            <w:webHidden/>
          </w:rPr>
          <w:instrText xml:space="preserve"> PAGEREF _Toc37299338 \h </w:instrText>
        </w:r>
        <w:r w:rsidR="005817FB" w:rsidRPr="005817FB">
          <w:rPr>
            <w:rFonts w:cs="Times New Roman"/>
            <w:webHidden/>
          </w:rPr>
        </w:r>
        <w:r w:rsidR="005817FB" w:rsidRPr="005817FB">
          <w:rPr>
            <w:rFonts w:cs="Times New Roman"/>
            <w:webHidden/>
          </w:rPr>
          <w:fldChar w:fldCharType="separate"/>
        </w:r>
        <w:r w:rsidR="002B77D0">
          <w:rPr>
            <w:rFonts w:cs="Times New Roman"/>
            <w:webHidden/>
          </w:rPr>
          <w:t>8</w:t>
        </w:r>
        <w:r w:rsidR="005817FB" w:rsidRPr="005817FB">
          <w:rPr>
            <w:rFonts w:cs="Times New Roman"/>
            <w:webHidden/>
          </w:rPr>
          <w:fldChar w:fldCharType="end"/>
        </w:r>
      </w:hyperlink>
    </w:p>
    <w:p w:rsidR="005817FB" w:rsidRPr="005817FB" w:rsidRDefault="0014206C">
      <w:pPr>
        <w:pStyle w:val="11"/>
        <w:rPr>
          <w:rFonts w:eastAsiaTheme="minorEastAsia" w:cs="Times New Roman"/>
          <w:smallCaps w:val="0"/>
          <w:lang w:eastAsia="ru-RU"/>
        </w:rPr>
      </w:pPr>
      <w:hyperlink w:anchor="_Toc37299339" w:history="1">
        <w:r w:rsidR="005817FB" w:rsidRPr="005817FB">
          <w:rPr>
            <w:rStyle w:val="a6"/>
            <w:rFonts w:cs="Times New Roman"/>
          </w:rPr>
          <w:t>6.</w:t>
        </w:r>
        <w:r w:rsidR="005817FB" w:rsidRPr="005817FB">
          <w:rPr>
            <w:rFonts w:eastAsiaTheme="minorEastAsia" w:cs="Times New Roman"/>
            <w:smallCaps w:val="0"/>
            <w:lang w:eastAsia="ru-RU"/>
          </w:rPr>
          <w:tab/>
        </w:r>
        <w:r w:rsidR="005817FB" w:rsidRPr="005817FB">
          <w:rPr>
            <w:rStyle w:val="a6"/>
            <w:rFonts w:cs="Times New Roman"/>
          </w:rPr>
          <w:t>Кредит на цели выплаты заработной платы</w:t>
        </w:r>
        <w:r w:rsidR="005817FB" w:rsidRPr="005817FB">
          <w:rPr>
            <w:rFonts w:cs="Times New Roman"/>
            <w:webHidden/>
          </w:rPr>
          <w:tab/>
        </w:r>
        <w:r w:rsidR="005817FB" w:rsidRPr="005817FB">
          <w:rPr>
            <w:rFonts w:cs="Times New Roman"/>
            <w:webHidden/>
          </w:rPr>
          <w:fldChar w:fldCharType="begin"/>
        </w:r>
        <w:r w:rsidR="005817FB" w:rsidRPr="005817FB">
          <w:rPr>
            <w:rFonts w:cs="Times New Roman"/>
            <w:webHidden/>
          </w:rPr>
          <w:instrText xml:space="preserve"> PAGEREF _Toc37299339 \h </w:instrText>
        </w:r>
        <w:r w:rsidR="005817FB" w:rsidRPr="005817FB">
          <w:rPr>
            <w:rFonts w:cs="Times New Roman"/>
            <w:webHidden/>
          </w:rPr>
        </w:r>
        <w:r w:rsidR="005817FB" w:rsidRPr="005817FB">
          <w:rPr>
            <w:rFonts w:cs="Times New Roman"/>
            <w:webHidden/>
          </w:rPr>
          <w:fldChar w:fldCharType="separate"/>
        </w:r>
        <w:r w:rsidR="002B77D0">
          <w:rPr>
            <w:rFonts w:cs="Times New Roman"/>
            <w:webHidden/>
          </w:rPr>
          <w:t>9</w:t>
        </w:r>
        <w:r w:rsidR="005817FB" w:rsidRPr="005817FB">
          <w:rPr>
            <w:rFonts w:cs="Times New Roman"/>
            <w:webHidden/>
          </w:rPr>
          <w:fldChar w:fldCharType="end"/>
        </w:r>
      </w:hyperlink>
    </w:p>
    <w:p w:rsidR="00704A18" w:rsidRDefault="00996387" w:rsidP="005139D3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FB">
        <w:rPr>
          <w:rFonts w:ascii="Times New Roman" w:hAnsi="Times New Roman" w:cs="Times New Roman"/>
          <w:sz w:val="24"/>
          <w:szCs w:val="24"/>
        </w:rPr>
        <w:fldChar w:fldCharType="end"/>
      </w:r>
    </w:p>
    <w:p w:rsidR="00177329" w:rsidRDefault="00177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0FD3" w:rsidRDefault="00150FD3" w:rsidP="00150FD3">
      <w:pPr>
        <w:pStyle w:val="1"/>
        <w:numPr>
          <w:ilvl w:val="0"/>
          <w:numId w:val="0"/>
        </w:numPr>
        <w:jc w:val="center"/>
      </w:pPr>
      <w:bookmarkStart w:id="1" w:name="_Toc37299318"/>
      <w:bookmarkStart w:id="2" w:name="_Toc37289734"/>
      <w:bookmarkStart w:id="3" w:name="_Toc37296851"/>
      <w:r>
        <w:lastRenderedPageBreak/>
        <w:t>Введение</w:t>
      </w:r>
      <w:bookmarkEnd w:id="1"/>
    </w:p>
    <w:p w:rsidR="00093348" w:rsidRPr="003E14D3" w:rsidRDefault="00093348" w:rsidP="003E14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м Российской Федерации принят </w:t>
      </w:r>
      <w:hyperlink r:id="rId7" w:history="1">
        <w:r w:rsidRPr="003E14D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лан первоочеред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</w:t>
        </w:r>
      </w:hyperlink>
      <w:r w:rsidR="003E14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й собой </w:t>
      </w:r>
      <w:r w:rsidR="003E14D3" w:rsidRPr="003E14D3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комплекс оперативных мероприятий, необходимых для обеспечения стабильного социально-экономического развития страны.</w:t>
      </w:r>
    </w:p>
    <w:p w:rsidR="00150FD3" w:rsidRPr="003E14D3" w:rsidRDefault="003E14D3" w:rsidP="003E14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данного Плана 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150F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от 02.04.20 №409 </w:t>
      </w:r>
      <w:r w:rsidR="00150F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»</w:t>
      </w:r>
      <w:r w:rsidR="00B953BF"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 ряд мер поддержки для организаций и индивидуальных предпринимателей, занятых в сферах деятельности, наиболее пострадавших в связи с распространением новой коронавирусной инфекции.</w:t>
      </w:r>
    </w:p>
    <w:p w:rsidR="00B953BF" w:rsidRPr="003E14D3" w:rsidRDefault="00B953BF" w:rsidP="003E14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D3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8" w:history="1">
        <w:r w:rsidRPr="003E14D3">
          <w:rPr>
            <w:rStyle w:val="a6"/>
            <w:rFonts w:ascii="Times New Roman" w:hAnsi="Times New Roman" w:cs="Times New Roman"/>
            <w:sz w:val="24"/>
            <w:szCs w:val="24"/>
          </w:rPr>
          <w:t>сайте Министерства экономического развития Российской Федерации</w:t>
        </w:r>
      </w:hyperlink>
      <w:r w:rsidR="003E14D3">
        <w:rPr>
          <w:rFonts w:ascii="Times New Roman" w:hAnsi="Times New Roman" w:cs="Times New Roman"/>
          <w:sz w:val="24"/>
          <w:szCs w:val="24"/>
        </w:rPr>
        <w:t>, являющегося ответственным исполнителем за реализацию значительного числа мероприятий данных документов,</w:t>
      </w:r>
      <w:r w:rsidRPr="003E14D3">
        <w:rPr>
          <w:rFonts w:ascii="Times New Roman" w:hAnsi="Times New Roman" w:cs="Times New Roman"/>
          <w:sz w:val="24"/>
          <w:szCs w:val="24"/>
        </w:rPr>
        <w:t xml:space="preserve"> размещены презентационные и аналитические материалы по вопросам </w:t>
      </w:r>
      <w:r w:rsidRP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бизнеса для преодоления последствий новой коронавирусной инфекции</w:t>
      </w:r>
      <w:r w:rsidR="003E1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53BF" w:rsidRDefault="003E14D3" w:rsidP="003E14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формационная справка подготовлена на основании принятых нормативно – правовых документов, определяющих содерж</w:t>
      </w:r>
      <w:r w:rsidR="005817FB">
        <w:rPr>
          <w:rFonts w:ascii="Times New Roman" w:hAnsi="Times New Roman" w:cs="Times New Roman"/>
          <w:sz w:val="24"/>
          <w:szCs w:val="24"/>
        </w:rPr>
        <w:t>ание реализации принимаемых мер.</w:t>
      </w:r>
    </w:p>
    <w:p w:rsidR="003E14D3" w:rsidRPr="003E14D3" w:rsidRDefault="003E14D3" w:rsidP="003E14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FD3" w:rsidRPr="00B953BF" w:rsidRDefault="00150FD3" w:rsidP="00B953BF"/>
    <w:p w:rsidR="00704A18" w:rsidRDefault="00E13AA3" w:rsidP="00C660CC">
      <w:pPr>
        <w:pStyle w:val="1"/>
      </w:pPr>
      <w:bookmarkStart w:id="4" w:name="_Toc37299319"/>
      <w:r w:rsidRPr="00C660CC">
        <w:t>Налоги</w:t>
      </w:r>
      <w:bookmarkEnd w:id="2"/>
      <w:r w:rsidR="00B953BF">
        <w:t xml:space="preserve"> </w:t>
      </w:r>
      <w:r w:rsidR="006A3D2A">
        <w:t>и</w:t>
      </w:r>
      <w:r w:rsidR="00B953BF">
        <w:t xml:space="preserve"> </w:t>
      </w:r>
      <w:r w:rsidR="006A3D2A">
        <w:t>страховые</w:t>
      </w:r>
      <w:r w:rsidR="00B953BF">
        <w:t xml:space="preserve"> </w:t>
      </w:r>
      <w:r w:rsidR="006A3D2A">
        <w:t>взносы</w:t>
      </w:r>
      <w:bookmarkEnd w:id="3"/>
      <w:bookmarkEnd w:id="4"/>
    </w:p>
    <w:p w:rsidR="00F34074" w:rsidRPr="00C660CC" w:rsidRDefault="00E13AA3" w:rsidP="00C660CC">
      <w:pPr>
        <w:pStyle w:val="2"/>
      </w:pPr>
      <w:bookmarkStart w:id="5" w:name="_Toc37289735"/>
      <w:bookmarkStart w:id="6" w:name="_Toc37296852"/>
      <w:bookmarkStart w:id="7" w:name="_Toc37299320"/>
      <w:r w:rsidRPr="00C660CC">
        <w:t>1.1.</w:t>
      </w:r>
      <w:r w:rsidR="00B953BF">
        <w:t xml:space="preserve"> </w:t>
      </w:r>
      <w:r w:rsidR="00704A18" w:rsidRPr="00C660CC">
        <w:t>Меры</w:t>
      </w:r>
      <w:r w:rsidR="00B953BF">
        <w:t xml:space="preserve"> </w:t>
      </w:r>
      <w:r w:rsidR="00704A18" w:rsidRPr="00C660CC">
        <w:t>поддержки</w:t>
      </w:r>
      <w:r w:rsidR="00B953BF">
        <w:t xml:space="preserve"> </w:t>
      </w:r>
      <w:r w:rsidR="00704A18" w:rsidRPr="00C660CC">
        <w:t>для</w:t>
      </w:r>
      <w:r w:rsidR="00B953BF">
        <w:t xml:space="preserve"> </w:t>
      </w:r>
      <w:r w:rsidR="00C660CC" w:rsidRPr="00C660CC">
        <w:t>ВСЕХ</w:t>
      </w:r>
      <w:r w:rsidR="00B953BF">
        <w:t xml:space="preserve"> </w:t>
      </w:r>
      <w:r w:rsidR="00704A18" w:rsidRPr="00C660CC">
        <w:t>организаций</w:t>
      </w:r>
      <w:r w:rsidR="00B953BF">
        <w:t xml:space="preserve"> </w:t>
      </w:r>
      <w:r w:rsidR="00704A18" w:rsidRPr="00C660CC">
        <w:t>и</w:t>
      </w:r>
      <w:r w:rsidR="00B953BF">
        <w:t xml:space="preserve"> </w:t>
      </w:r>
      <w:r w:rsidR="00704A18" w:rsidRPr="00C660CC">
        <w:t>предпринимателей</w:t>
      </w:r>
      <w:bookmarkEnd w:id="5"/>
      <w:bookmarkEnd w:id="6"/>
      <w:bookmarkEnd w:id="7"/>
    </w:p>
    <w:p w:rsidR="00F34074" w:rsidRPr="00F34074" w:rsidRDefault="00F34074" w:rsidP="00C660CC">
      <w:pPr>
        <w:pStyle w:val="3"/>
      </w:pPr>
      <w:bookmarkStart w:id="8" w:name="_Toc37289736"/>
      <w:bookmarkStart w:id="9" w:name="_Toc37296853"/>
      <w:bookmarkStart w:id="10" w:name="_Toc37299321"/>
      <w:r w:rsidRPr="00F34074">
        <w:t>1.</w:t>
      </w:r>
      <w:r w:rsidR="00B953BF">
        <w:t xml:space="preserve"> </w:t>
      </w:r>
      <w:r w:rsidRPr="00F34074">
        <w:t>Приостановлены</w:t>
      </w:r>
      <w:r w:rsidR="00B953BF">
        <w:t xml:space="preserve"> </w:t>
      </w:r>
      <w:r w:rsidRPr="00F34074">
        <w:t>проверки</w:t>
      </w:r>
      <w:bookmarkEnd w:id="8"/>
      <w:bookmarkEnd w:id="9"/>
      <w:bookmarkEnd w:id="10"/>
    </w:p>
    <w:p w:rsidR="00F34074" w:rsidRPr="00F34074" w:rsidRDefault="00F34074" w:rsidP="005139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о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8406A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огов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8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ов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8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8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8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ов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8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8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)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ительно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4074" w:rsidRPr="00F34074" w:rsidRDefault="00F34074" w:rsidP="005139D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ет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;</w:t>
      </w:r>
    </w:p>
    <w:p w:rsidR="00F34074" w:rsidRPr="00F34074" w:rsidRDefault="00F34074" w:rsidP="005139D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становлены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е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ны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F34074" w:rsidRPr="00F34074" w:rsidRDefault="00F34074" w:rsidP="005139D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а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зависимым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;</w:t>
      </w:r>
    </w:p>
    <w:p w:rsidR="00F34074" w:rsidRPr="00F34074" w:rsidRDefault="00F34074" w:rsidP="005139D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ю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я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ютного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дательств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ст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20.</w:t>
      </w:r>
    </w:p>
    <w:p w:rsidR="00F34074" w:rsidRPr="00F34074" w:rsidRDefault="00F34074" w:rsidP="005139D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ются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ы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н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х)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;</w:t>
      </w:r>
    </w:p>
    <w:p w:rsidR="00F34074" w:rsidRPr="00F34074" w:rsidRDefault="00F34074" w:rsidP="005139D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.</w:t>
      </w:r>
    </w:p>
    <w:p w:rsidR="00F34074" w:rsidRDefault="00F34074" w:rsidP="005139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штрафую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5139D3" w:rsidRPr="00F34074" w:rsidRDefault="005139D3" w:rsidP="005139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A7" w:rsidRDefault="008406A7" w:rsidP="00C660CC">
      <w:pPr>
        <w:pStyle w:val="3"/>
      </w:pPr>
      <w:bookmarkStart w:id="11" w:name="_Toc37289737"/>
      <w:bookmarkStart w:id="12" w:name="_Toc37296854"/>
      <w:bookmarkStart w:id="13" w:name="_Toc37299322"/>
      <w:r w:rsidRPr="005139D3">
        <w:t>2.</w:t>
      </w:r>
      <w:r w:rsidR="00B953BF">
        <w:t xml:space="preserve"> </w:t>
      </w:r>
      <w:r w:rsidRPr="005139D3">
        <w:t>Приостановлен</w:t>
      </w:r>
      <w:r w:rsidR="005139D3">
        <w:t>ы</w:t>
      </w:r>
      <w:r w:rsidR="00B953BF">
        <w:t xml:space="preserve"> </w:t>
      </w:r>
      <w:r w:rsidR="00C660CC" w:rsidRPr="005139D3">
        <w:t>блокировки</w:t>
      </w:r>
      <w:r w:rsidR="00B953BF">
        <w:t xml:space="preserve"> </w:t>
      </w:r>
      <w:r w:rsidR="00C660CC">
        <w:t>и</w:t>
      </w:r>
      <w:r w:rsidR="00B953BF">
        <w:t xml:space="preserve"> </w:t>
      </w:r>
      <w:r w:rsidR="00C660CC">
        <w:t>запреты</w:t>
      </w:r>
      <w:r w:rsidR="00B953BF">
        <w:t xml:space="preserve"> </w:t>
      </w:r>
      <w:r w:rsidR="00C660CC">
        <w:t>на</w:t>
      </w:r>
      <w:r w:rsidR="00B953BF">
        <w:t xml:space="preserve"> </w:t>
      </w:r>
      <w:r w:rsidR="00C660CC">
        <w:t>открытие</w:t>
      </w:r>
      <w:r w:rsidR="00B953BF">
        <w:t xml:space="preserve"> </w:t>
      </w:r>
      <w:r w:rsidR="00C660CC" w:rsidRPr="005139D3">
        <w:t>счетов</w:t>
      </w:r>
      <w:r w:rsidR="005139D3">
        <w:t>:</w:t>
      </w:r>
      <w:bookmarkEnd w:id="11"/>
      <w:bookmarkEnd w:id="12"/>
      <w:bookmarkEnd w:id="13"/>
    </w:p>
    <w:p w:rsidR="008406A7" w:rsidRPr="005139D3" w:rsidRDefault="00B953BF" w:rsidP="005139D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ир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еспе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КС;</w:t>
      </w:r>
    </w:p>
    <w:p w:rsidR="00F34074" w:rsidRDefault="00B953BF" w:rsidP="005139D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9D3" w:rsidRPr="0051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е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а-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A7"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:rsidR="005139D3" w:rsidRDefault="005139D3" w:rsidP="005139D3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A7" w:rsidRPr="005139D3" w:rsidRDefault="005139D3" w:rsidP="00C660CC">
      <w:pPr>
        <w:pStyle w:val="3"/>
      </w:pPr>
      <w:bookmarkStart w:id="14" w:name="_Toc37289738"/>
      <w:bookmarkStart w:id="15" w:name="_Toc37296855"/>
      <w:bookmarkStart w:id="16" w:name="_Toc37299323"/>
      <w:r w:rsidRPr="005139D3">
        <w:t>3.</w:t>
      </w:r>
      <w:r w:rsidR="00B953BF">
        <w:t xml:space="preserve"> </w:t>
      </w:r>
      <w:r w:rsidR="008406A7" w:rsidRPr="005139D3">
        <w:t>Приостановлены</w:t>
      </w:r>
      <w:r w:rsidR="00B953BF">
        <w:t xml:space="preserve"> </w:t>
      </w:r>
      <w:r w:rsidR="008406A7" w:rsidRPr="005139D3">
        <w:t>меры</w:t>
      </w:r>
      <w:r w:rsidR="00B953BF">
        <w:t xml:space="preserve"> </w:t>
      </w:r>
      <w:r w:rsidR="008406A7" w:rsidRPr="005139D3">
        <w:t>взыскания</w:t>
      </w:r>
      <w:r w:rsidR="00B953BF">
        <w:t xml:space="preserve"> </w:t>
      </w:r>
      <w:r w:rsidR="008406A7" w:rsidRPr="005139D3">
        <w:t>в</w:t>
      </w:r>
      <w:r w:rsidR="00B953BF">
        <w:t xml:space="preserve"> </w:t>
      </w:r>
      <w:r w:rsidR="008406A7" w:rsidRPr="005139D3">
        <w:t>отношении</w:t>
      </w:r>
      <w:r w:rsidR="00B953BF">
        <w:t xml:space="preserve"> </w:t>
      </w:r>
      <w:r w:rsidR="008406A7" w:rsidRPr="005139D3">
        <w:t>субъектов</w:t>
      </w:r>
      <w:r w:rsidR="00B953BF">
        <w:t xml:space="preserve"> </w:t>
      </w:r>
      <w:r w:rsidR="008406A7" w:rsidRPr="005139D3">
        <w:t>МСП</w:t>
      </w:r>
      <w:bookmarkEnd w:id="14"/>
      <w:bookmarkEnd w:id="15"/>
      <w:bookmarkEnd w:id="16"/>
    </w:p>
    <w:p w:rsidR="008406A7" w:rsidRDefault="008406A7" w:rsidP="005139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.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ю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ым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м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ми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шу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окирую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му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у.</w:t>
      </w:r>
    </w:p>
    <w:p w:rsidR="005139D3" w:rsidRPr="005139D3" w:rsidRDefault="005139D3" w:rsidP="005139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A7" w:rsidRPr="00C660CC" w:rsidRDefault="005139D3" w:rsidP="00C660CC">
      <w:pPr>
        <w:pStyle w:val="3"/>
      </w:pPr>
      <w:bookmarkStart w:id="17" w:name="_Toc37289739"/>
      <w:bookmarkStart w:id="18" w:name="_Toc37296856"/>
      <w:bookmarkStart w:id="19" w:name="_Toc37299324"/>
      <w:r w:rsidRPr="00C660CC">
        <w:t>4</w:t>
      </w:r>
      <w:r w:rsidR="008406A7" w:rsidRPr="00C660CC">
        <w:t>.</w:t>
      </w:r>
      <w:r w:rsidR="00B953BF">
        <w:t xml:space="preserve"> </w:t>
      </w:r>
      <w:r w:rsidR="008406A7" w:rsidRPr="00C660CC">
        <w:t>Не</w:t>
      </w:r>
      <w:r w:rsidR="00B953BF">
        <w:t xml:space="preserve"> </w:t>
      </w:r>
      <w:r w:rsidR="008406A7" w:rsidRPr="00C660CC">
        <w:t>принимаются</w:t>
      </w:r>
      <w:r w:rsidR="00B953BF">
        <w:t xml:space="preserve"> </w:t>
      </w:r>
      <w:r w:rsidR="008406A7" w:rsidRPr="00C660CC">
        <w:t>решения</w:t>
      </w:r>
      <w:r w:rsidR="00B953BF">
        <w:t xml:space="preserve"> </w:t>
      </w:r>
      <w:r w:rsidR="008406A7" w:rsidRPr="00C660CC">
        <w:t>о</w:t>
      </w:r>
      <w:r w:rsidR="00B953BF">
        <w:t xml:space="preserve"> </w:t>
      </w:r>
      <w:r w:rsidR="008406A7" w:rsidRPr="00C660CC">
        <w:t>банкротстве</w:t>
      </w:r>
      <w:bookmarkEnd w:id="17"/>
      <w:bookmarkEnd w:id="18"/>
      <w:bookmarkEnd w:id="19"/>
    </w:p>
    <w:p w:rsidR="008406A7" w:rsidRDefault="008406A7" w:rsidP="005139D3">
      <w:pPr>
        <w:shd w:val="clear" w:color="auto" w:fill="FFFFFF"/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9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е.</w:t>
      </w:r>
    </w:p>
    <w:p w:rsidR="005139D3" w:rsidRPr="005139D3" w:rsidRDefault="005139D3" w:rsidP="005139D3">
      <w:pPr>
        <w:shd w:val="clear" w:color="auto" w:fill="FFFFFF"/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A7" w:rsidRPr="005139D3" w:rsidRDefault="005139D3" w:rsidP="00C660CC">
      <w:pPr>
        <w:pStyle w:val="3"/>
      </w:pPr>
      <w:bookmarkStart w:id="20" w:name="_Toc37289740"/>
      <w:bookmarkStart w:id="21" w:name="_Toc37296857"/>
      <w:bookmarkStart w:id="22" w:name="_Toc37299325"/>
      <w:r>
        <w:t>5</w:t>
      </w:r>
      <w:r w:rsidR="008406A7" w:rsidRPr="005139D3">
        <w:t>.</w:t>
      </w:r>
      <w:r w:rsidR="00B953BF">
        <w:t xml:space="preserve"> </w:t>
      </w:r>
      <w:r w:rsidR="008406A7" w:rsidRPr="005139D3">
        <w:t>Продлены</w:t>
      </w:r>
      <w:r w:rsidR="00B953BF">
        <w:t xml:space="preserve"> </w:t>
      </w:r>
      <w:r w:rsidR="008406A7" w:rsidRPr="005139D3">
        <w:t>сроки</w:t>
      </w:r>
      <w:r w:rsidR="00B953BF">
        <w:t xml:space="preserve"> </w:t>
      </w:r>
      <w:r w:rsidR="008406A7" w:rsidRPr="005139D3">
        <w:t>сдачи</w:t>
      </w:r>
      <w:r w:rsidR="00B953BF">
        <w:t xml:space="preserve"> </w:t>
      </w:r>
      <w:r w:rsidR="008406A7" w:rsidRPr="005139D3">
        <w:t>отчетности</w:t>
      </w:r>
      <w:bookmarkEnd w:id="20"/>
      <w:bookmarkEnd w:id="21"/>
      <w:bookmarkEnd w:id="22"/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8"/>
        <w:gridCol w:w="2410"/>
      </w:tblGrid>
      <w:tr w:rsidR="00C660CC" w:rsidRPr="00C660CC" w:rsidTr="00C660CC">
        <w:trPr>
          <w:trHeight w:val="300"/>
        </w:trPr>
        <w:tc>
          <w:tcPr>
            <w:tcW w:w="7518" w:type="dxa"/>
            <w:shd w:val="clear" w:color="000000" w:fill="FBFBFB"/>
            <w:vAlign w:val="center"/>
            <w:hideMark/>
          </w:tcPr>
          <w:p w:rsidR="00C660CC" w:rsidRPr="00C660CC" w:rsidRDefault="00C660CC" w:rsidP="0014206C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ности</w:t>
            </w:r>
          </w:p>
        </w:tc>
        <w:tc>
          <w:tcPr>
            <w:tcW w:w="2410" w:type="dxa"/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лько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лен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тавления</w:t>
            </w:r>
          </w:p>
        </w:tc>
      </w:tr>
      <w:tr w:rsidR="00C660CC" w:rsidRPr="00C660CC" w:rsidTr="00C660CC">
        <w:trPr>
          <w:trHeight w:val="369"/>
        </w:trPr>
        <w:tc>
          <w:tcPr>
            <w:tcW w:w="7518" w:type="dxa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лараци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660CC" w:rsidRPr="00C660CC" w:rsidTr="00C660CC">
        <w:trPr>
          <w:trHeight w:val="402"/>
        </w:trPr>
        <w:tc>
          <w:tcPr>
            <w:tcW w:w="7518" w:type="dxa"/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а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660CC" w:rsidRPr="00C660CC" w:rsidTr="00C660CC">
        <w:trPr>
          <w:trHeight w:val="421"/>
        </w:trPr>
        <w:tc>
          <w:tcPr>
            <w:tcW w:w="7518" w:type="dxa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ость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а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  <w:tr w:rsidR="00C660CC" w:rsidRPr="00C660CC" w:rsidTr="00C660CC">
        <w:trPr>
          <w:trHeight w:val="413"/>
        </w:trPr>
        <w:tc>
          <w:tcPr>
            <w:tcW w:w="7518" w:type="dxa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лараци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совы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а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ом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ов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ам);</w:t>
            </w:r>
          </w:p>
        </w:tc>
        <w:tc>
          <w:tcPr>
            <w:tcW w:w="2410" w:type="dxa"/>
            <w:vMerge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0CC" w:rsidRPr="00C660CC" w:rsidTr="00C660CC">
        <w:trPr>
          <w:trHeight w:val="288"/>
        </w:trPr>
        <w:tc>
          <w:tcPr>
            <w:tcW w:w="7518" w:type="dxa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ФЛ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орм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НДФЛ);</w:t>
            </w:r>
          </w:p>
        </w:tc>
        <w:tc>
          <w:tcPr>
            <w:tcW w:w="2410" w:type="dxa"/>
            <w:vMerge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0CC" w:rsidRPr="00C660CC" w:rsidTr="00C660CC">
        <w:trPr>
          <w:trHeight w:val="595"/>
        </w:trPr>
        <w:tc>
          <w:tcPr>
            <w:tcW w:w="7518" w:type="dxa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х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ченных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ов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ржанных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;</w:t>
            </w:r>
          </w:p>
        </w:tc>
        <w:tc>
          <w:tcPr>
            <w:tcW w:w="2410" w:type="dxa"/>
            <w:vMerge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0CC" w:rsidRPr="00C660CC" w:rsidTr="00C660CC">
        <w:trPr>
          <w:trHeight w:val="788"/>
        </w:trPr>
        <w:tc>
          <w:tcPr>
            <w:tcW w:w="7518" w:type="dxa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а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нансовая)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ост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л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плательщиков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ющих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ую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ую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нансовую)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ност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5.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23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).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0CC" w:rsidRPr="00C660CC" w:rsidTr="00C660CC">
        <w:trPr>
          <w:trHeight w:val="743"/>
        </w:trPr>
        <w:tc>
          <w:tcPr>
            <w:tcW w:w="7518" w:type="dxa"/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ма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г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к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ФР)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ентах-иностранных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плательщиках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</w:p>
        </w:tc>
        <w:tc>
          <w:tcPr>
            <w:tcW w:w="2410" w:type="dxa"/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  <w:tr w:rsidR="00C660CC" w:rsidRPr="00C660CC" w:rsidTr="00C660CC">
        <w:trPr>
          <w:trHeight w:val="399"/>
        </w:trPr>
        <w:tc>
          <w:tcPr>
            <w:tcW w:w="7518" w:type="dxa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г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  <w:tr w:rsidR="00C660CC" w:rsidRPr="00C660CC" w:rsidTr="00C660CC">
        <w:trPr>
          <w:trHeight w:val="288"/>
        </w:trPr>
        <w:tc>
          <w:tcPr>
            <w:tcW w:w="7518" w:type="dxa"/>
            <w:vMerge w:val="restart"/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ю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ому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410" w:type="dxa"/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лен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х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й</w:t>
            </w:r>
          </w:p>
        </w:tc>
      </w:tr>
      <w:tr w:rsidR="00C660CC" w:rsidRPr="00C660CC" w:rsidTr="00C660CC">
        <w:trPr>
          <w:trHeight w:val="300"/>
        </w:trPr>
        <w:tc>
          <w:tcPr>
            <w:tcW w:w="7518" w:type="dxa"/>
            <w:vMerge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лен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х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й</w:t>
            </w:r>
          </w:p>
        </w:tc>
      </w:tr>
    </w:tbl>
    <w:p w:rsidR="00C660CC" w:rsidRDefault="00C660CC" w:rsidP="00F34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3D2A" w:rsidRPr="006A3D2A" w:rsidRDefault="006A3D2A" w:rsidP="006A3D2A">
      <w:pPr>
        <w:pStyle w:val="3"/>
      </w:pPr>
      <w:bookmarkStart w:id="23" w:name="_Toc37296858"/>
      <w:bookmarkStart w:id="24" w:name="_Toc37299326"/>
      <w:r>
        <w:t>6.</w:t>
      </w:r>
      <w:r w:rsidR="00B953BF">
        <w:t xml:space="preserve"> </w:t>
      </w:r>
      <w:r w:rsidRPr="006A3D2A">
        <w:t>Снижение</w:t>
      </w:r>
      <w:r w:rsidR="00B953BF">
        <w:t xml:space="preserve"> </w:t>
      </w:r>
      <w:r w:rsidRPr="006A3D2A">
        <w:t>тарифа</w:t>
      </w:r>
      <w:r w:rsidR="00B953BF">
        <w:t xml:space="preserve"> </w:t>
      </w:r>
      <w:r w:rsidRPr="006A3D2A">
        <w:t>по</w:t>
      </w:r>
      <w:r w:rsidR="00B953BF">
        <w:t xml:space="preserve"> </w:t>
      </w:r>
      <w:r w:rsidRPr="006A3D2A">
        <w:t>страховым</w:t>
      </w:r>
      <w:r w:rsidR="00B953BF">
        <w:t xml:space="preserve"> </w:t>
      </w:r>
      <w:r w:rsidRPr="006A3D2A">
        <w:t>взносам</w:t>
      </w:r>
      <w:r w:rsidR="00B953BF">
        <w:t xml:space="preserve"> </w:t>
      </w:r>
      <w:r w:rsidRPr="006A3D2A">
        <w:t>для</w:t>
      </w:r>
      <w:r w:rsidR="00B953BF">
        <w:t xml:space="preserve"> </w:t>
      </w:r>
      <w:r w:rsidRPr="006A3D2A">
        <w:t>индивидуальных</w:t>
      </w:r>
      <w:r w:rsidR="00B953BF">
        <w:t xml:space="preserve"> </w:t>
      </w:r>
      <w:r w:rsidRPr="006A3D2A">
        <w:t>предпринимателей,</w:t>
      </w:r>
      <w:r w:rsidR="00B953BF">
        <w:t xml:space="preserve"> </w:t>
      </w:r>
      <w:r w:rsidRPr="006A3D2A">
        <w:t>малого</w:t>
      </w:r>
      <w:r w:rsidR="00B953BF">
        <w:t xml:space="preserve"> </w:t>
      </w:r>
      <w:r w:rsidRPr="006A3D2A">
        <w:t>бизнеса,</w:t>
      </w:r>
      <w:r w:rsidR="00B953BF">
        <w:t xml:space="preserve"> </w:t>
      </w:r>
      <w:r w:rsidRPr="006A3D2A">
        <w:t>в</w:t>
      </w:r>
      <w:r w:rsidR="00B953BF">
        <w:t xml:space="preserve"> </w:t>
      </w:r>
      <w:r w:rsidRPr="006A3D2A">
        <w:t>том</w:t>
      </w:r>
      <w:r w:rsidR="00B953BF">
        <w:t xml:space="preserve"> </w:t>
      </w:r>
      <w:r w:rsidRPr="006A3D2A">
        <w:t>числе</w:t>
      </w:r>
      <w:r w:rsidR="00B953BF">
        <w:t xml:space="preserve"> </w:t>
      </w:r>
      <w:r w:rsidRPr="006A3D2A">
        <w:t>микропредприятий</w:t>
      </w:r>
      <w:bookmarkEnd w:id="23"/>
      <w:bookmarkEnd w:id="24"/>
    </w:p>
    <w:p w:rsidR="006A3D2A" w:rsidRPr="006A3D2A" w:rsidRDefault="006A3D2A" w:rsidP="006A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D2A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предпринимателей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выплачивающ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заработную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плату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снижен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тариф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страховы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взноса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30%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15%.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Пониженны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тариф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распространять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всю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заработную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плату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работников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ту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часть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превышает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D2A">
        <w:rPr>
          <w:rFonts w:ascii="Times New Roman" w:hAnsi="Times New Roman" w:cs="Times New Roman"/>
          <w:sz w:val="24"/>
          <w:szCs w:val="24"/>
          <w:lang w:eastAsia="ru-RU"/>
        </w:rPr>
        <w:t>МРОТ.</w:t>
      </w:r>
    </w:p>
    <w:p w:rsidR="006A3D2A" w:rsidRDefault="006A3D2A" w:rsidP="00F34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60CC" w:rsidRPr="00DA6293" w:rsidRDefault="00C660CC" w:rsidP="00DA6293">
      <w:pPr>
        <w:pStyle w:val="2"/>
      </w:pPr>
      <w:bookmarkStart w:id="25" w:name="_Toc37289741"/>
      <w:bookmarkStart w:id="26" w:name="_Toc37296859"/>
      <w:bookmarkStart w:id="27" w:name="_Toc37299327"/>
      <w:r w:rsidRPr="00DA6293">
        <w:lastRenderedPageBreak/>
        <w:t>1.2.</w:t>
      </w:r>
      <w:r w:rsidR="00B953BF">
        <w:t xml:space="preserve"> </w:t>
      </w:r>
      <w:r w:rsidRPr="00DA6293">
        <w:t>Дополнительные</w:t>
      </w:r>
      <w:r w:rsidR="00B953BF">
        <w:t xml:space="preserve"> </w:t>
      </w:r>
      <w:r w:rsidRPr="00DA6293">
        <w:t>меры</w:t>
      </w:r>
      <w:r w:rsidR="00B953BF">
        <w:t xml:space="preserve"> </w:t>
      </w:r>
      <w:r w:rsidRPr="00DA6293">
        <w:t>поддержки</w:t>
      </w:r>
      <w:r w:rsidR="00B953BF">
        <w:t xml:space="preserve"> </w:t>
      </w:r>
      <w:r w:rsidR="00DA6293" w:rsidRPr="00DA6293">
        <w:t>бизнеса,</w:t>
      </w:r>
      <w:r w:rsidR="00B953BF">
        <w:t xml:space="preserve"> </w:t>
      </w:r>
      <w:r w:rsidR="00DA6293" w:rsidRPr="00DA6293">
        <w:t>занятого</w:t>
      </w:r>
      <w:r w:rsidR="00B953BF">
        <w:t xml:space="preserve"> </w:t>
      </w:r>
      <w:r w:rsidR="00DA6293" w:rsidRPr="00DA6293">
        <w:t>в</w:t>
      </w:r>
      <w:r w:rsidR="00B953BF">
        <w:t xml:space="preserve"> </w:t>
      </w:r>
      <w:r w:rsidR="00DA6293">
        <w:t>наиболее</w:t>
      </w:r>
      <w:r w:rsidR="00B953BF">
        <w:t xml:space="preserve"> </w:t>
      </w:r>
      <w:r w:rsidR="00DA6293" w:rsidRPr="00DA6293">
        <w:t>пострадавших</w:t>
      </w:r>
      <w:r w:rsidR="00B953BF">
        <w:t xml:space="preserve"> </w:t>
      </w:r>
      <w:r w:rsidR="00DA6293" w:rsidRPr="00DA6293">
        <w:t>от</w:t>
      </w:r>
      <w:r w:rsidR="00B953BF">
        <w:t xml:space="preserve"> </w:t>
      </w:r>
      <w:r w:rsidR="00DA6293" w:rsidRPr="00DA6293">
        <w:t>коронавируса</w:t>
      </w:r>
      <w:r w:rsidR="00B953BF">
        <w:t xml:space="preserve"> </w:t>
      </w:r>
      <w:r w:rsidR="00DA6293" w:rsidRPr="00DA6293">
        <w:t>отраслях</w:t>
      </w:r>
      <w:bookmarkEnd w:id="25"/>
      <w:bookmarkEnd w:id="26"/>
      <w:bookmarkEnd w:id="27"/>
    </w:p>
    <w:p w:rsidR="00C660CC" w:rsidRDefault="00C660CC" w:rsidP="00C6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новлены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ы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ры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держк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индивидуа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предпринима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ей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яющ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ную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ющ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фер:</w:t>
      </w:r>
    </w:p>
    <w:p w:rsidR="00C660CC" w:rsidRPr="00C660CC" w:rsidRDefault="00C660CC" w:rsidP="00C660CC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0CC">
        <w:rPr>
          <w:rFonts w:ascii="Times New Roman" w:hAnsi="Times New Roman" w:cs="Times New Roman"/>
          <w:sz w:val="24"/>
          <w:szCs w:val="24"/>
          <w:lang w:eastAsia="ru-RU"/>
        </w:rPr>
        <w:t>авиаперевозки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аэропортова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деятельность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автоперевозки;</w:t>
      </w:r>
    </w:p>
    <w:p w:rsidR="00C660CC" w:rsidRPr="00C660CC" w:rsidRDefault="00C660CC" w:rsidP="00C660CC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0CC">
        <w:rPr>
          <w:rFonts w:ascii="Times New Roman" w:hAnsi="Times New Roman" w:cs="Times New Roman"/>
          <w:sz w:val="24"/>
          <w:szCs w:val="24"/>
          <w:lang w:eastAsia="ru-RU"/>
        </w:rPr>
        <w:t>культура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досуг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развлечений;</w:t>
      </w:r>
    </w:p>
    <w:p w:rsidR="00C660CC" w:rsidRPr="00C660CC" w:rsidRDefault="00C660CC" w:rsidP="00C660CC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0CC">
        <w:rPr>
          <w:rFonts w:ascii="Times New Roman" w:hAnsi="Times New Roman" w:cs="Times New Roman"/>
          <w:sz w:val="24"/>
          <w:szCs w:val="24"/>
          <w:lang w:eastAsia="ru-RU"/>
        </w:rPr>
        <w:t>физкультурно-оздоровительна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спорт;</w:t>
      </w:r>
    </w:p>
    <w:p w:rsidR="00C660CC" w:rsidRPr="00C660CC" w:rsidRDefault="00C660CC" w:rsidP="00C660CC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0CC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туристическ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агентст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проч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организаций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предоставляющ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сфер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туризма;</w:t>
      </w:r>
    </w:p>
    <w:p w:rsidR="00C660CC" w:rsidRPr="00C660CC" w:rsidRDefault="00C660CC" w:rsidP="00C660CC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0CC">
        <w:rPr>
          <w:rFonts w:ascii="Times New Roman" w:hAnsi="Times New Roman" w:cs="Times New Roman"/>
          <w:sz w:val="24"/>
          <w:szCs w:val="24"/>
          <w:lang w:eastAsia="ru-RU"/>
        </w:rPr>
        <w:t>гостиничны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бизнес;</w:t>
      </w:r>
    </w:p>
    <w:p w:rsidR="00C660CC" w:rsidRPr="00C660CC" w:rsidRDefault="00C660CC" w:rsidP="00C660CC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0CC">
        <w:rPr>
          <w:rFonts w:ascii="Times New Roman" w:hAnsi="Times New Roman" w:cs="Times New Roman"/>
          <w:sz w:val="24"/>
          <w:szCs w:val="24"/>
          <w:lang w:eastAsia="ru-RU"/>
        </w:rPr>
        <w:t>общественно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питание;</w:t>
      </w:r>
    </w:p>
    <w:p w:rsidR="00C660CC" w:rsidRPr="00C660CC" w:rsidRDefault="00C660CC" w:rsidP="00C660CC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0CC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дополнительног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образования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негосударственны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образовательны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учреждений;</w:t>
      </w:r>
    </w:p>
    <w:p w:rsidR="00C660CC" w:rsidRPr="00C660CC" w:rsidRDefault="00C660CC" w:rsidP="00C660CC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0CC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выставок;</w:t>
      </w:r>
    </w:p>
    <w:p w:rsidR="00C660CC" w:rsidRPr="00C660CC" w:rsidRDefault="00C660CC" w:rsidP="00C660CC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0CC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предоставлению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бытовы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населению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(ремонт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стирка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химчистка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парикмахерск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салоно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0CC">
        <w:rPr>
          <w:rFonts w:ascii="Times New Roman" w:hAnsi="Times New Roman" w:cs="Times New Roman"/>
          <w:sz w:val="24"/>
          <w:szCs w:val="24"/>
          <w:lang w:eastAsia="ru-RU"/>
        </w:rPr>
        <w:t>красоты).</w:t>
      </w:r>
    </w:p>
    <w:p w:rsidR="00BA4012" w:rsidRDefault="00BA4012" w:rsidP="00C66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0CC" w:rsidRPr="00C660CC" w:rsidRDefault="00C660CC" w:rsidP="00C660CC">
      <w:pPr>
        <w:pStyle w:val="3"/>
      </w:pPr>
      <w:bookmarkStart w:id="28" w:name="_Toc37289742"/>
      <w:bookmarkStart w:id="29" w:name="_Toc37296860"/>
      <w:bookmarkStart w:id="30" w:name="_Toc37299328"/>
      <w:r w:rsidRPr="00C660CC">
        <w:t>1.</w:t>
      </w:r>
      <w:r w:rsidR="00B953BF">
        <w:t xml:space="preserve"> </w:t>
      </w:r>
      <w:r w:rsidRPr="00C660CC">
        <w:t>Перенесены</w:t>
      </w:r>
      <w:r w:rsidR="00B953BF">
        <w:t xml:space="preserve"> </w:t>
      </w:r>
      <w:r w:rsidRPr="00C660CC">
        <w:t>сроки</w:t>
      </w:r>
      <w:r w:rsidR="00B953BF">
        <w:t xml:space="preserve"> </w:t>
      </w:r>
      <w:r w:rsidRPr="00C660CC">
        <w:t>уплаты</w:t>
      </w:r>
      <w:r w:rsidR="00B953BF">
        <w:t xml:space="preserve"> </w:t>
      </w:r>
      <w:r w:rsidRPr="00C660CC">
        <w:t>налогов</w:t>
      </w:r>
      <w:bookmarkEnd w:id="28"/>
      <w:bookmarkEnd w:id="29"/>
      <w:bookmarkEnd w:id="30"/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C660CC" w:rsidRPr="00C660CC" w:rsidTr="00C660C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лько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лен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ы</w:t>
            </w:r>
          </w:p>
        </w:tc>
      </w:tr>
      <w:tr w:rsidR="00C660CC" w:rsidRPr="00C660CC" w:rsidTr="00A56DA9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Н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Н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в</w:t>
            </w:r>
          </w:p>
        </w:tc>
      </w:tr>
      <w:tr w:rsidR="00A56DA9" w:rsidRPr="00C660CC" w:rsidTr="00A56DA9">
        <w:trPr>
          <w:trHeight w:val="7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вансов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ам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и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Д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ФЛ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чиваем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итс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в</w:t>
            </w:r>
          </w:p>
        </w:tc>
      </w:tr>
      <w:tr w:rsidR="00C660CC" w:rsidRPr="00C660CC" w:rsidTr="00A56DA9">
        <w:trPr>
          <w:trHeight w:val="253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ентной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я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ог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итс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  <w:tr w:rsidR="00C660CC" w:rsidRPr="00C660CC" w:rsidTr="00A56DA9">
        <w:trPr>
          <w:trHeight w:val="253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6DA9" w:rsidRPr="00C660CC" w:rsidTr="00A56DA9">
        <w:trPr>
          <w:trHeight w:val="10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вансов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у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июн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.</w:t>
            </w:r>
          </w:p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и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ФЛ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чиваем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итс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  <w:tr w:rsidR="00C660CC" w:rsidRPr="00C660CC" w:rsidTr="00A56DA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ФЛ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о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CC" w:rsidRPr="00C660CC" w:rsidRDefault="00C660CC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  <w:tr w:rsidR="00A56DA9" w:rsidRPr="00C660CC" w:rsidTr="00A56DA9">
        <w:trPr>
          <w:trHeight w:val="7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сов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</w:t>
            </w:r>
          </w:p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у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A56DA9" w:rsidRPr="00C660CC" w:rsidTr="00A56DA9">
        <w:trPr>
          <w:trHeight w:val="7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сов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</w:t>
            </w:r>
          </w:p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у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A9" w:rsidRPr="00C660CC" w:rsidRDefault="00A56DA9" w:rsidP="00C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я 2020</w:t>
            </w:r>
          </w:p>
        </w:tc>
      </w:tr>
    </w:tbl>
    <w:p w:rsidR="00C660CC" w:rsidRDefault="00C660CC" w:rsidP="00F34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56FE" w:rsidRPr="003C56FE" w:rsidRDefault="003C56FE" w:rsidP="003C56FE">
      <w:pPr>
        <w:pStyle w:val="3"/>
      </w:pPr>
      <w:bookmarkStart w:id="31" w:name="_Toc37289743"/>
      <w:bookmarkStart w:id="32" w:name="_Toc37296861"/>
      <w:bookmarkStart w:id="33" w:name="_Toc37299329"/>
      <w:r w:rsidRPr="003C56FE">
        <w:t>2.</w:t>
      </w:r>
      <w:r w:rsidR="00B953BF">
        <w:t xml:space="preserve"> </w:t>
      </w:r>
      <w:r w:rsidRPr="003C56FE">
        <w:t>Перенесены</w:t>
      </w:r>
      <w:r w:rsidR="00B953BF">
        <w:t xml:space="preserve"> </w:t>
      </w:r>
      <w:r w:rsidRPr="003C56FE">
        <w:t>сроки</w:t>
      </w:r>
      <w:r w:rsidR="00B953BF">
        <w:t xml:space="preserve"> </w:t>
      </w:r>
      <w:r w:rsidRPr="003C56FE">
        <w:t>уплаты</w:t>
      </w:r>
      <w:r w:rsidR="00B953BF">
        <w:t xml:space="preserve"> </w:t>
      </w:r>
      <w:r w:rsidRPr="003C56FE">
        <w:t>страховых</w:t>
      </w:r>
      <w:r w:rsidR="00B953BF">
        <w:t xml:space="preserve"> </w:t>
      </w:r>
      <w:r w:rsidRPr="003C56FE">
        <w:t>взносов</w:t>
      </w:r>
      <w:r w:rsidR="00B953BF">
        <w:t xml:space="preserve"> </w:t>
      </w:r>
      <w:r w:rsidRPr="003C56FE">
        <w:t>для</w:t>
      </w:r>
      <w:r w:rsidR="00B953BF">
        <w:t xml:space="preserve"> </w:t>
      </w:r>
      <w:r w:rsidRPr="003C56FE">
        <w:t>микропредприятий</w:t>
      </w:r>
      <w:bookmarkEnd w:id="31"/>
      <w:bookmarkEnd w:id="32"/>
      <w:bookmarkEnd w:id="33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410"/>
      </w:tblGrid>
      <w:tr w:rsidR="003C56FE" w:rsidRPr="003C56FE" w:rsidTr="003C56FE">
        <w:trPr>
          <w:trHeight w:val="20"/>
        </w:trPr>
        <w:tc>
          <w:tcPr>
            <w:tcW w:w="7508" w:type="dxa"/>
            <w:shd w:val="clear" w:color="000000" w:fill="FBFBFB"/>
            <w:vAlign w:val="center"/>
            <w:hideMark/>
          </w:tcPr>
          <w:p w:rsidR="003C56FE" w:rsidRPr="003C56FE" w:rsidRDefault="003C56FE" w:rsidP="003C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56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носов</w:t>
            </w:r>
          </w:p>
        </w:tc>
        <w:tc>
          <w:tcPr>
            <w:tcW w:w="2410" w:type="dxa"/>
            <w:shd w:val="clear" w:color="000000" w:fill="FBFBFB"/>
            <w:vAlign w:val="center"/>
            <w:hideMark/>
          </w:tcPr>
          <w:p w:rsidR="003C56FE" w:rsidRPr="003C56FE" w:rsidRDefault="003C56FE" w:rsidP="003C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56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лько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носится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ы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носов</w:t>
            </w:r>
          </w:p>
        </w:tc>
      </w:tr>
      <w:tr w:rsidR="003C56FE" w:rsidRPr="003C56FE" w:rsidTr="003C56FE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3C56FE" w:rsidRPr="003C56FE" w:rsidRDefault="003C56FE" w:rsidP="003C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56FE" w:rsidRPr="003C56FE" w:rsidRDefault="003C56FE" w:rsidP="003C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в</w:t>
            </w:r>
          </w:p>
        </w:tc>
      </w:tr>
      <w:tr w:rsidR="003C56FE" w:rsidRPr="003C56FE" w:rsidTr="003C56FE">
        <w:trPr>
          <w:trHeight w:val="20"/>
        </w:trPr>
        <w:tc>
          <w:tcPr>
            <w:tcW w:w="7508" w:type="dxa"/>
            <w:shd w:val="clear" w:color="000000" w:fill="FBFBFB"/>
            <w:vAlign w:val="center"/>
            <w:hideMark/>
          </w:tcPr>
          <w:p w:rsidR="003C56FE" w:rsidRPr="003C56FE" w:rsidRDefault="003C56FE" w:rsidP="003C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410" w:type="dxa"/>
            <w:shd w:val="clear" w:color="000000" w:fill="FBFBFB"/>
            <w:vAlign w:val="center"/>
            <w:hideMark/>
          </w:tcPr>
          <w:p w:rsidR="003C56FE" w:rsidRPr="003C56FE" w:rsidRDefault="003C56FE" w:rsidP="003C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  <w:tr w:rsidR="003C56FE" w:rsidRPr="003C56FE" w:rsidTr="003C56FE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3C56FE" w:rsidRPr="003C56FE" w:rsidRDefault="003C56FE" w:rsidP="003C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ны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ышающей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я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56FE" w:rsidRPr="003C56FE" w:rsidRDefault="003C56FE" w:rsidP="003C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5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</w:tbl>
    <w:p w:rsidR="00C660CC" w:rsidRDefault="00C660CC" w:rsidP="00F34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56FE" w:rsidRPr="003C56FE" w:rsidRDefault="003C56FE" w:rsidP="003C56FE">
      <w:pPr>
        <w:pStyle w:val="3"/>
      </w:pPr>
      <w:bookmarkStart w:id="34" w:name="_Toc37289744"/>
      <w:bookmarkStart w:id="35" w:name="_Toc37296862"/>
      <w:bookmarkStart w:id="36" w:name="_Toc37299330"/>
      <w:r w:rsidRPr="003C56FE">
        <w:t>3.</w:t>
      </w:r>
      <w:r w:rsidR="00B953BF">
        <w:t xml:space="preserve"> </w:t>
      </w:r>
      <w:r w:rsidRPr="003C56FE">
        <w:t>Введен</w:t>
      </w:r>
      <w:r w:rsidR="00B953BF">
        <w:t xml:space="preserve"> </w:t>
      </w:r>
      <w:r w:rsidRPr="003C56FE">
        <w:t>мораторий</w:t>
      </w:r>
      <w:r w:rsidR="00B953BF">
        <w:t xml:space="preserve"> </w:t>
      </w:r>
      <w:r w:rsidRPr="003C56FE">
        <w:t>на</w:t>
      </w:r>
      <w:r w:rsidR="00B953BF">
        <w:t xml:space="preserve"> </w:t>
      </w:r>
      <w:r w:rsidRPr="003C56FE">
        <w:t>возбуждение</w:t>
      </w:r>
      <w:r w:rsidR="00B953BF">
        <w:t xml:space="preserve"> </w:t>
      </w:r>
      <w:r w:rsidRPr="003C56FE">
        <w:t>дел</w:t>
      </w:r>
      <w:r w:rsidR="00B953BF">
        <w:t xml:space="preserve"> </w:t>
      </w:r>
      <w:r w:rsidRPr="003C56FE">
        <w:t>о</w:t>
      </w:r>
      <w:r w:rsidR="00B953BF">
        <w:t xml:space="preserve"> </w:t>
      </w:r>
      <w:r w:rsidRPr="003C56FE">
        <w:t>банкротстве</w:t>
      </w:r>
      <w:bookmarkEnd w:id="34"/>
      <w:bookmarkEnd w:id="35"/>
      <w:bookmarkEnd w:id="36"/>
    </w:p>
    <w:p w:rsidR="003C56FE" w:rsidRDefault="003C56FE" w:rsidP="003C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56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октябр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введен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моратори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буждени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нкротстве: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останавливает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е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лени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нкротств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ик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едиторов.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уды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останавливают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зводств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яты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м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дур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нкротств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ата.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ик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нимает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язаннос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щать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уд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личи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знако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нкротства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храняет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делать.</w:t>
      </w:r>
    </w:p>
    <w:p w:rsidR="003C56FE" w:rsidRDefault="003C56FE" w:rsidP="003C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56FE" w:rsidRPr="003C56FE" w:rsidRDefault="003C56FE" w:rsidP="003C56FE">
      <w:pPr>
        <w:pStyle w:val="3"/>
      </w:pPr>
      <w:bookmarkStart w:id="37" w:name="_Toc37289745"/>
      <w:bookmarkStart w:id="38" w:name="_Toc37296863"/>
      <w:bookmarkStart w:id="39" w:name="_Toc37299331"/>
      <w:r w:rsidRPr="003C56FE">
        <w:t>4.</w:t>
      </w:r>
      <w:r w:rsidR="00B953BF">
        <w:t xml:space="preserve"> </w:t>
      </w:r>
      <w:r w:rsidRPr="003C56FE">
        <w:t>Приостановление</w:t>
      </w:r>
      <w:r w:rsidR="00B953BF">
        <w:t xml:space="preserve"> </w:t>
      </w:r>
      <w:r w:rsidRPr="003C56FE">
        <w:t>мер</w:t>
      </w:r>
      <w:r w:rsidR="00B953BF">
        <w:t xml:space="preserve"> </w:t>
      </w:r>
      <w:r w:rsidRPr="003C56FE">
        <w:t>взыскания</w:t>
      </w:r>
      <w:bookmarkEnd w:id="37"/>
      <w:bookmarkEnd w:id="38"/>
      <w:bookmarkEnd w:id="39"/>
    </w:p>
    <w:p w:rsidR="003C56FE" w:rsidRPr="003C56FE" w:rsidRDefault="003C56FE" w:rsidP="003C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рименени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мер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взыскани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риостанавливает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ма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лательщиков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осуществляющ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отраслях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наиболе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острадавш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условия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ухудшени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ситуаци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связ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распространение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инфекции.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еречен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отрасле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равительственно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комиссие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овышению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устойчивост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экономики.</w:t>
      </w:r>
    </w:p>
    <w:p w:rsidR="003C56FE" w:rsidRPr="003C56FE" w:rsidRDefault="003C56FE" w:rsidP="003C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56FE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риостановлени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мер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взыскани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налогоплательщика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требует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дополнительн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одава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заявления.</w:t>
      </w:r>
    </w:p>
    <w:p w:rsidR="003C56FE" w:rsidRPr="003C56FE" w:rsidRDefault="003C56FE" w:rsidP="003C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56FE">
        <w:rPr>
          <w:rFonts w:ascii="Times New Roman" w:hAnsi="Times New Roman" w:cs="Times New Roman"/>
          <w:sz w:val="24"/>
          <w:szCs w:val="24"/>
          <w:lang w:eastAsia="ru-RU"/>
        </w:rPr>
        <w:t>Меры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взыскани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риостанавливают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года.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Решения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приняты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ранее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отозваны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FE">
        <w:rPr>
          <w:rFonts w:ascii="Times New Roman" w:hAnsi="Times New Roman" w:cs="Times New Roman"/>
          <w:sz w:val="24"/>
          <w:szCs w:val="24"/>
          <w:lang w:eastAsia="ru-RU"/>
        </w:rPr>
        <w:t>будут.</w:t>
      </w:r>
    </w:p>
    <w:p w:rsidR="003C56FE" w:rsidRDefault="003C56FE" w:rsidP="00F34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56FE" w:rsidRPr="004B4CA4" w:rsidRDefault="004B4CA4" w:rsidP="004B4CA4">
      <w:pPr>
        <w:pStyle w:val="3"/>
      </w:pPr>
      <w:bookmarkStart w:id="40" w:name="_Toc37289746"/>
      <w:bookmarkStart w:id="41" w:name="_Toc37296864"/>
      <w:bookmarkStart w:id="42" w:name="_Toc37299332"/>
      <w:r>
        <w:t>5.</w:t>
      </w:r>
      <w:r w:rsidR="00B953BF">
        <w:t xml:space="preserve"> </w:t>
      </w:r>
      <w:r w:rsidRPr="004B4CA4">
        <w:t>Предоставление</w:t>
      </w:r>
      <w:r w:rsidR="00B953BF">
        <w:t xml:space="preserve"> </w:t>
      </w:r>
      <w:r w:rsidRPr="004B4CA4">
        <w:t>отсрочки</w:t>
      </w:r>
      <w:r w:rsidR="00B953BF">
        <w:t xml:space="preserve"> </w:t>
      </w:r>
      <w:r w:rsidRPr="004B4CA4">
        <w:t>(рассрочки)</w:t>
      </w:r>
      <w:r w:rsidR="00B953BF">
        <w:t xml:space="preserve"> </w:t>
      </w:r>
      <w:r w:rsidRPr="004B4CA4">
        <w:t>по</w:t>
      </w:r>
      <w:r w:rsidR="00B953BF">
        <w:t xml:space="preserve"> </w:t>
      </w:r>
      <w:r w:rsidRPr="004B4CA4">
        <w:t>уплате</w:t>
      </w:r>
      <w:r w:rsidR="00B953BF">
        <w:t xml:space="preserve"> </w:t>
      </w:r>
      <w:r w:rsidRPr="004B4CA4">
        <w:t>налога</w:t>
      </w:r>
      <w:bookmarkEnd w:id="40"/>
      <w:bookmarkEnd w:id="41"/>
      <w:bookmarkEnd w:id="42"/>
    </w:p>
    <w:p w:rsidR="004B4CA4" w:rsidRPr="004B4CA4" w:rsidRDefault="004B4CA4" w:rsidP="004B4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CA4">
        <w:rPr>
          <w:rFonts w:ascii="Times New Roman" w:hAnsi="Times New Roman" w:cs="Times New Roman"/>
          <w:sz w:val="24"/>
          <w:szCs w:val="24"/>
          <w:lang w:eastAsia="ru-RU"/>
        </w:rPr>
        <w:t>Отсрочку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рассрочку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получи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заявлению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налогоплательщик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платежа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срокам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уплаты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году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НДП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акцизов.</w:t>
      </w:r>
    </w:p>
    <w:p w:rsidR="004B4CA4" w:rsidRPr="004B4CA4" w:rsidRDefault="004B4CA4" w:rsidP="004B4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CA4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должн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выполнять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хот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одн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условий:</w:t>
      </w:r>
    </w:p>
    <w:p w:rsidR="004B4CA4" w:rsidRPr="004B4CA4" w:rsidRDefault="004B4CA4" w:rsidP="004B4CA4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нижени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доходов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доходо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доходо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операци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нулево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ставк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НДС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10%.</w:t>
      </w:r>
    </w:p>
    <w:p w:rsidR="004B4CA4" w:rsidRPr="004B4CA4" w:rsidRDefault="004B4CA4" w:rsidP="004B4CA4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с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убыток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отчетны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периоды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года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хот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2019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убытк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  <w:lang w:eastAsia="ru-RU"/>
        </w:rPr>
        <w:t>было.</w:t>
      </w:r>
    </w:p>
    <w:p w:rsidR="004B4CA4" w:rsidRDefault="004B4CA4" w:rsidP="004B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FE" w:rsidRDefault="003C56FE" w:rsidP="004A05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A4">
        <w:rPr>
          <w:rFonts w:ascii="Times New Roman" w:hAnsi="Times New Roman" w:cs="Times New Roman"/>
          <w:sz w:val="24"/>
          <w:szCs w:val="24"/>
        </w:rPr>
        <w:t>Како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6445D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необходимо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для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отсрочк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ил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рассрочки</w:t>
      </w:r>
      <w:r w:rsidR="004B4CA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520"/>
      </w:tblGrid>
      <w:tr w:rsidR="004B4CA4" w:rsidRPr="004B4CA4" w:rsidTr="004A0554">
        <w:trPr>
          <w:trHeight w:val="20"/>
        </w:trPr>
        <w:tc>
          <w:tcPr>
            <w:tcW w:w="3266" w:type="dxa"/>
            <w:shd w:val="clear" w:color="000000" w:fill="FBFBFB"/>
            <w:vAlign w:val="center"/>
            <w:hideMark/>
          </w:tcPr>
          <w:p w:rsidR="004B4CA4" w:rsidRPr="004B4CA4" w:rsidRDefault="004B4CA4" w:rsidP="004A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C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6520" w:type="dxa"/>
            <w:shd w:val="clear" w:color="000000" w:fill="FBFBFB"/>
            <w:vAlign w:val="center"/>
            <w:hideMark/>
          </w:tcPr>
          <w:p w:rsidR="004B4CA4" w:rsidRPr="004B4CA4" w:rsidRDefault="004B4CA4" w:rsidP="004A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C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я</w:t>
            </w:r>
          </w:p>
        </w:tc>
      </w:tr>
      <w:tr w:rsidR="004B4CA4" w:rsidRPr="004B4CA4" w:rsidTr="004A0554">
        <w:trPr>
          <w:trHeight w:val="20"/>
        </w:trPr>
        <w:tc>
          <w:tcPr>
            <w:tcW w:w="3266" w:type="dxa"/>
            <w:shd w:val="clear" w:color="000000" w:fill="FFFFFF"/>
            <w:vAlign w:val="center"/>
            <w:hideMark/>
          </w:tcPr>
          <w:p w:rsidR="004B4CA4" w:rsidRPr="004B4CA4" w:rsidRDefault="004B4CA4" w:rsidP="004B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B4CA4" w:rsidRPr="004B4CA4" w:rsidRDefault="004B4CA4" w:rsidP="004B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требуется</w:t>
            </w:r>
          </w:p>
        </w:tc>
      </w:tr>
      <w:tr w:rsidR="004B4CA4" w:rsidRPr="004B4CA4" w:rsidTr="004A0554">
        <w:trPr>
          <w:trHeight w:val="20"/>
        </w:trPr>
        <w:tc>
          <w:tcPr>
            <w:tcW w:w="3266" w:type="dxa"/>
            <w:vMerge w:val="restart"/>
            <w:tcBorders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B4CA4" w:rsidRPr="004B4CA4" w:rsidRDefault="004B4CA4" w:rsidP="004B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B4CA4" w:rsidRPr="004B4CA4" w:rsidRDefault="004B4CA4" w:rsidP="004B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Любой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A4">
              <w:rPr>
                <w:rFonts w:ascii="Times New Roman" w:eastAsia="Times New Roman" w:hAnsi="Times New Roman" w:cs="Times New Roman"/>
                <w:lang w:eastAsia="ru-RU"/>
              </w:rPr>
              <w:t>вариантов:</w:t>
            </w:r>
          </w:p>
        </w:tc>
      </w:tr>
      <w:tr w:rsidR="004B4CA4" w:rsidRPr="004B4CA4" w:rsidTr="004A0554">
        <w:trPr>
          <w:trHeight w:val="20"/>
        </w:trPr>
        <w:tc>
          <w:tcPr>
            <w:tcW w:w="326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4CA4" w:rsidRPr="004B4CA4" w:rsidRDefault="004B4CA4" w:rsidP="004B4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B4CA4" w:rsidRPr="004B4CA4" w:rsidRDefault="004A0554" w:rsidP="004B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залог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недвижимость,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кадастровая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которой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больше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суммы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налоговой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задолженности;</w:t>
            </w:r>
          </w:p>
        </w:tc>
      </w:tr>
      <w:tr w:rsidR="004B4CA4" w:rsidRPr="004B4CA4" w:rsidTr="004A0554">
        <w:trPr>
          <w:trHeight w:val="20"/>
        </w:trPr>
        <w:tc>
          <w:tcPr>
            <w:tcW w:w="326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4CA4" w:rsidRPr="004B4CA4" w:rsidRDefault="004B4CA4" w:rsidP="004B4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B4CA4" w:rsidRPr="004B4CA4" w:rsidRDefault="004A0554" w:rsidP="004B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поручительство;</w:t>
            </w:r>
          </w:p>
        </w:tc>
      </w:tr>
      <w:tr w:rsidR="004B4CA4" w:rsidRPr="004B4CA4" w:rsidTr="004A0554">
        <w:trPr>
          <w:trHeight w:val="20"/>
        </w:trPr>
        <w:tc>
          <w:tcPr>
            <w:tcW w:w="326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4CA4" w:rsidRPr="004B4CA4" w:rsidRDefault="004B4CA4" w:rsidP="004B4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B4CA4" w:rsidRPr="004B4CA4" w:rsidRDefault="004A0554" w:rsidP="004B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банковская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гарантия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требованиям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статей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74,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74.1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пункта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статьи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176.1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НК</w:t>
            </w:r>
            <w:r w:rsidR="00B95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CA4" w:rsidRPr="004B4CA4">
              <w:rPr>
                <w:rFonts w:ascii="Times New Roman" w:eastAsia="Times New Roman" w:hAnsi="Times New Roman" w:cs="Times New Roman"/>
                <w:lang w:eastAsia="ru-RU"/>
              </w:rPr>
              <w:t>РФ.</w:t>
            </w:r>
          </w:p>
        </w:tc>
      </w:tr>
    </w:tbl>
    <w:p w:rsidR="004B4CA4" w:rsidRDefault="004B4CA4" w:rsidP="004B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FE" w:rsidRPr="004B4CA4" w:rsidRDefault="003C56FE" w:rsidP="004A05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B5">
        <w:rPr>
          <w:rFonts w:ascii="Times New Roman" w:hAnsi="Times New Roman" w:cs="Times New Roman"/>
          <w:b/>
          <w:sz w:val="24"/>
          <w:szCs w:val="24"/>
        </w:rPr>
        <w:t>Сроки</w:t>
      </w:r>
      <w:r w:rsidRPr="00C91CB5">
        <w:rPr>
          <w:rFonts w:ascii="Times New Roman" w:hAnsi="Times New Roman" w:cs="Times New Roman"/>
          <w:sz w:val="24"/>
          <w:szCs w:val="24"/>
        </w:rPr>
        <w:t>,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на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котор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предоставляется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6445D8">
        <w:rPr>
          <w:rFonts w:ascii="Times New Roman" w:hAnsi="Times New Roman" w:cs="Times New Roman"/>
          <w:b/>
          <w:sz w:val="24"/>
          <w:szCs w:val="24"/>
        </w:rPr>
        <w:t>отсрочка</w:t>
      </w:r>
      <w:r w:rsidR="004B4CA4" w:rsidRPr="006445D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4A0554" w:rsidRPr="004A0554" w:rsidTr="004A055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тоя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</w:tr>
      <w:tr w:rsidR="004A0554" w:rsidRPr="004A0554" w:rsidTr="004A055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илас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ыток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временно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4A0554" w:rsidRPr="004A0554" w:rsidTr="004A055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илас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ыток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временно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в</w:t>
            </w:r>
          </w:p>
        </w:tc>
      </w:tr>
      <w:tr w:rsidR="004A0554" w:rsidRPr="004A0554" w:rsidTr="004A055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илас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,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ыток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временно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и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в</w:t>
            </w:r>
          </w:p>
        </w:tc>
      </w:tr>
      <w:tr w:rsidR="004A0554" w:rsidRPr="004A0554" w:rsidTr="004A055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4A0554" w:rsidRPr="004A0554" w:rsidRDefault="004A0554" w:rsidP="004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</w:tbl>
    <w:p w:rsidR="004A0554" w:rsidRDefault="004A0554" w:rsidP="004B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FE" w:rsidRDefault="003C56FE" w:rsidP="0062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B5">
        <w:rPr>
          <w:rFonts w:ascii="Times New Roman" w:hAnsi="Times New Roman" w:cs="Times New Roman"/>
          <w:b/>
          <w:sz w:val="24"/>
          <w:szCs w:val="24"/>
        </w:rPr>
        <w:t>Сроки</w:t>
      </w:r>
      <w:r w:rsidRPr="004B4CA4">
        <w:rPr>
          <w:rFonts w:ascii="Times New Roman" w:hAnsi="Times New Roman" w:cs="Times New Roman"/>
          <w:sz w:val="24"/>
          <w:szCs w:val="24"/>
        </w:rPr>
        <w:t>,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на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котор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предоставляется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6445D8">
        <w:rPr>
          <w:rFonts w:ascii="Times New Roman" w:hAnsi="Times New Roman" w:cs="Times New Roman"/>
          <w:b/>
          <w:sz w:val="24"/>
          <w:szCs w:val="24"/>
        </w:rPr>
        <w:t>рассрочка</w:t>
      </w:r>
      <w:r w:rsidR="004A0554" w:rsidRPr="006445D8">
        <w:rPr>
          <w:rFonts w:ascii="Times New Roman" w:hAnsi="Times New Roman" w:cs="Times New Roman"/>
          <w:b/>
          <w:sz w:val="24"/>
          <w:szCs w:val="24"/>
        </w:rPr>
        <w:t>:</w:t>
      </w:r>
    </w:p>
    <w:p w:rsidR="003C56FE" w:rsidRDefault="003C56FE" w:rsidP="004A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A4">
        <w:rPr>
          <w:rFonts w:ascii="Times New Roman" w:hAnsi="Times New Roman" w:cs="Times New Roman"/>
          <w:sz w:val="24"/>
          <w:szCs w:val="24"/>
        </w:rPr>
        <w:t>Пр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снижени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выручк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организаци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боле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чем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на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50%,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ил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есть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убыток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пр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одновременном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снижени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выручк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боле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чем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на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30%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—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до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3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лет.</w:t>
      </w:r>
    </w:p>
    <w:p w:rsidR="004A0554" w:rsidRPr="004B4CA4" w:rsidRDefault="004A0554" w:rsidP="004A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6FE" w:rsidRPr="004B4CA4" w:rsidRDefault="003C56FE" w:rsidP="004A05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D8">
        <w:rPr>
          <w:rFonts w:ascii="Times New Roman" w:hAnsi="Times New Roman" w:cs="Times New Roman"/>
          <w:b/>
          <w:sz w:val="24"/>
          <w:szCs w:val="24"/>
        </w:rPr>
        <w:lastRenderedPageBreak/>
        <w:t>Особые</w:t>
      </w:r>
      <w:r w:rsidR="00B95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5D8">
        <w:rPr>
          <w:rFonts w:ascii="Times New Roman" w:hAnsi="Times New Roman" w:cs="Times New Roman"/>
          <w:b/>
          <w:sz w:val="24"/>
          <w:szCs w:val="24"/>
        </w:rPr>
        <w:t>условия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>
        <w:rPr>
          <w:rFonts w:ascii="Times New Roman" w:hAnsi="Times New Roman" w:cs="Times New Roman"/>
          <w:sz w:val="24"/>
          <w:szCs w:val="24"/>
        </w:rPr>
        <w:t>(для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крупнейших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налогоплательщиков,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стратегических,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системообразующих,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градообразующих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организаций,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а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такж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реализующих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социально-значим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товары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или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4B4CA4">
        <w:rPr>
          <w:rFonts w:ascii="Times New Roman" w:hAnsi="Times New Roman" w:cs="Times New Roman"/>
          <w:sz w:val="24"/>
          <w:szCs w:val="24"/>
        </w:rPr>
        <w:t>услуги</w:t>
      </w:r>
      <w:r w:rsidR="006445D8">
        <w:rPr>
          <w:rFonts w:ascii="Times New Roman" w:hAnsi="Times New Roman" w:cs="Times New Roman"/>
          <w:sz w:val="24"/>
          <w:szCs w:val="24"/>
        </w:rPr>
        <w:t>)</w:t>
      </w:r>
    </w:p>
    <w:p w:rsidR="003C56FE" w:rsidRPr="006445D8" w:rsidRDefault="006445D8" w:rsidP="0064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A4">
        <w:rPr>
          <w:rFonts w:ascii="Times New Roman" w:hAnsi="Times New Roman" w:cs="Times New Roman"/>
          <w:sz w:val="24"/>
          <w:szCs w:val="24"/>
        </w:rPr>
        <w:t>Сроки,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на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котор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предоставляется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6445D8">
        <w:rPr>
          <w:rFonts w:ascii="Times New Roman" w:hAnsi="Times New Roman" w:cs="Times New Roman"/>
          <w:b/>
          <w:sz w:val="24"/>
          <w:szCs w:val="24"/>
        </w:rPr>
        <w:t>отсрочка</w:t>
      </w:r>
      <w:r w:rsidR="00B95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6FE" w:rsidRPr="006445D8">
        <w:rPr>
          <w:rFonts w:ascii="Times New Roman" w:hAnsi="Times New Roman" w:cs="Times New Roman"/>
          <w:b/>
          <w:sz w:val="24"/>
          <w:szCs w:val="24"/>
        </w:rPr>
        <w:t>по</w:t>
      </w:r>
      <w:r w:rsidR="00B95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6FE" w:rsidRPr="006445D8">
        <w:rPr>
          <w:rFonts w:ascii="Times New Roman" w:hAnsi="Times New Roman" w:cs="Times New Roman"/>
          <w:b/>
          <w:sz w:val="24"/>
          <w:szCs w:val="24"/>
        </w:rPr>
        <w:t>особым</w:t>
      </w:r>
      <w:r w:rsidR="00B95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6FE" w:rsidRPr="006445D8">
        <w:rPr>
          <w:rFonts w:ascii="Times New Roman" w:hAnsi="Times New Roman" w:cs="Times New Roman"/>
          <w:b/>
          <w:sz w:val="24"/>
          <w:szCs w:val="24"/>
        </w:rPr>
        <w:t>условиям</w:t>
      </w:r>
      <w:r w:rsidRPr="006445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260"/>
      </w:tblGrid>
      <w:tr w:rsidR="006445D8" w:rsidRPr="006445D8" w:rsidTr="006445D8">
        <w:trPr>
          <w:trHeight w:val="324"/>
        </w:trPr>
        <w:tc>
          <w:tcPr>
            <w:tcW w:w="6516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тоятельства</w:t>
            </w:r>
          </w:p>
        </w:tc>
        <w:tc>
          <w:tcPr>
            <w:tcW w:w="3260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рочки</w:t>
            </w:r>
          </w:p>
        </w:tc>
      </w:tr>
      <w:tr w:rsidR="006445D8" w:rsidRPr="006445D8" w:rsidTr="006445D8">
        <w:trPr>
          <w:trHeight w:val="324"/>
        </w:trPr>
        <w:tc>
          <w:tcPr>
            <w:tcW w:w="6516" w:type="dxa"/>
            <w:shd w:val="clear" w:color="000000" w:fill="FFFFFF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илас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6445D8" w:rsidRPr="006445D8" w:rsidTr="006445D8">
        <w:trPr>
          <w:trHeight w:val="324"/>
        </w:trPr>
        <w:tc>
          <w:tcPr>
            <w:tcW w:w="6516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илас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3260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в</w:t>
            </w:r>
          </w:p>
        </w:tc>
      </w:tr>
      <w:tr w:rsidR="006445D8" w:rsidRPr="006445D8" w:rsidTr="006445D8">
        <w:trPr>
          <w:trHeight w:val="324"/>
        </w:trPr>
        <w:tc>
          <w:tcPr>
            <w:tcW w:w="6516" w:type="dxa"/>
            <w:shd w:val="clear" w:color="000000" w:fill="FFFFFF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илас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в</w:t>
            </w:r>
          </w:p>
        </w:tc>
      </w:tr>
      <w:tr w:rsidR="006445D8" w:rsidRPr="006445D8" w:rsidTr="006445D8">
        <w:trPr>
          <w:trHeight w:val="324"/>
        </w:trPr>
        <w:tc>
          <w:tcPr>
            <w:tcW w:w="6516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и</w:t>
            </w:r>
          </w:p>
        </w:tc>
        <w:tc>
          <w:tcPr>
            <w:tcW w:w="3260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а</w:t>
            </w:r>
          </w:p>
        </w:tc>
      </w:tr>
    </w:tbl>
    <w:p w:rsidR="006445D8" w:rsidRPr="004B4CA4" w:rsidRDefault="006445D8" w:rsidP="0064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6FE" w:rsidRPr="006445D8" w:rsidRDefault="006445D8" w:rsidP="0064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CA4">
        <w:rPr>
          <w:rFonts w:ascii="Times New Roman" w:hAnsi="Times New Roman" w:cs="Times New Roman"/>
          <w:sz w:val="24"/>
          <w:szCs w:val="24"/>
        </w:rPr>
        <w:t>Сроки,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на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котор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4B4CA4">
        <w:rPr>
          <w:rFonts w:ascii="Times New Roman" w:hAnsi="Times New Roman" w:cs="Times New Roman"/>
          <w:sz w:val="24"/>
          <w:szCs w:val="24"/>
        </w:rPr>
        <w:t>предоставляется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6445D8">
        <w:rPr>
          <w:rFonts w:ascii="Times New Roman" w:hAnsi="Times New Roman" w:cs="Times New Roman"/>
          <w:b/>
          <w:sz w:val="24"/>
          <w:szCs w:val="24"/>
        </w:rPr>
        <w:t>р</w:t>
      </w:r>
      <w:r w:rsidR="003C56FE" w:rsidRPr="006445D8">
        <w:rPr>
          <w:rFonts w:ascii="Times New Roman" w:hAnsi="Times New Roman" w:cs="Times New Roman"/>
          <w:b/>
          <w:sz w:val="24"/>
          <w:szCs w:val="24"/>
        </w:rPr>
        <w:t>ассрочка</w:t>
      </w:r>
      <w:r w:rsidR="00B95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6FE" w:rsidRPr="006445D8">
        <w:rPr>
          <w:rFonts w:ascii="Times New Roman" w:hAnsi="Times New Roman" w:cs="Times New Roman"/>
          <w:b/>
          <w:sz w:val="24"/>
          <w:szCs w:val="24"/>
        </w:rPr>
        <w:t>по</w:t>
      </w:r>
      <w:r w:rsidR="00B95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6FE" w:rsidRPr="006445D8">
        <w:rPr>
          <w:rFonts w:ascii="Times New Roman" w:hAnsi="Times New Roman" w:cs="Times New Roman"/>
          <w:b/>
          <w:sz w:val="24"/>
          <w:szCs w:val="24"/>
        </w:rPr>
        <w:t>особым</w:t>
      </w:r>
      <w:r w:rsidR="00B95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6FE" w:rsidRPr="006445D8">
        <w:rPr>
          <w:rFonts w:ascii="Times New Roman" w:hAnsi="Times New Roman" w:cs="Times New Roman"/>
          <w:b/>
          <w:sz w:val="24"/>
          <w:szCs w:val="24"/>
        </w:rPr>
        <w:t>условиям</w:t>
      </w:r>
      <w:r w:rsidRPr="006445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260"/>
      </w:tblGrid>
      <w:tr w:rsidR="006445D8" w:rsidRPr="006445D8" w:rsidTr="006445D8">
        <w:trPr>
          <w:trHeight w:val="324"/>
        </w:trPr>
        <w:tc>
          <w:tcPr>
            <w:tcW w:w="6516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тоятельства</w:t>
            </w:r>
          </w:p>
        </w:tc>
        <w:tc>
          <w:tcPr>
            <w:tcW w:w="3260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  <w:r w:rsidR="00B95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рочки</w:t>
            </w:r>
          </w:p>
        </w:tc>
      </w:tr>
      <w:tr w:rsidR="006445D8" w:rsidRPr="006445D8" w:rsidTr="006445D8">
        <w:trPr>
          <w:trHeight w:val="324"/>
        </w:trPr>
        <w:tc>
          <w:tcPr>
            <w:tcW w:w="6516" w:type="dxa"/>
            <w:shd w:val="clear" w:color="000000" w:fill="FFFFFF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илас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</w:tr>
      <w:tr w:rsidR="006445D8" w:rsidRPr="006445D8" w:rsidTr="006445D8">
        <w:trPr>
          <w:trHeight w:val="324"/>
        </w:trPr>
        <w:tc>
          <w:tcPr>
            <w:tcW w:w="6516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илась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3260" w:type="dxa"/>
            <w:shd w:val="clear" w:color="000000" w:fill="FBFBFB"/>
            <w:vAlign w:val="center"/>
            <w:hideMark/>
          </w:tcPr>
          <w:p w:rsidR="006445D8" w:rsidRPr="006445D8" w:rsidRDefault="006445D8" w:rsidP="0064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95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</w:tr>
    </w:tbl>
    <w:p w:rsidR="00DA00CD" w:rsidRDefault="00DA00CD" w:rsidP="004B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E0" w:rsidRPr="003F21E0" w:rsidRDefault="003F21E0" w:rsidP="003F21E0">
      <w:pPr>
        <w:pStyle w:val="3"/>
      </w:pPr>
      <w:bookmarkStart w:id="43" w:name="_Toc37296865"/>
      <w:bookmarkStart w:id="44" w:name="_Toc37299333"/>
      <w:r>
        <w:t>6</w:t>
      </w:r>
      <w:r w:rsidRPr="003F21E0">
        <w:t>.</w:t>
      </w:r>
      <w:r w:rsidR="00B953BF">
        <w:t xml:space="preserve"> </w:t>
      </w:r>
      <w:r w:rsidRPr="003F21E0">
        <w:t>Снижение</w:t>
      </w:r>
      <w:r w:rsidR="00B953BF">
        <w:t xml:space="preserve"> </w:t>
      </w:r>
      <w:r w:rsidRPr="003F21E0">
        <w:t>тарифов</w:t>
      </w:r>
      <w:r w:rsidR="00B953BF">
        <w:t xml:space="preserve"> </w:t>
      </w:r>
      <w:r w:rsidRPr="003F21E0">
        <w:t>по</w:t>
      </w:r>
      <w:r w:rsidR="00B953BF">
        <w:t xml:space="preserve"> </w:t>
      </w:r>
      <w:r w:rsidRPr="003F21E0">
        <w:t>страховым</w:t>
      </w:r>
      <w:r w:rsidR="00B953BF">
        <w:t xml:space="preserve"> </w:t>
      </w:r>
      <w:r w:rsidRPr="003F21E0">
        <w:t>взносам</w:t>
      </w:r>
      <w:r w:rsidR="00B953BF">
        <w:t xml:space="preserve"> </w:t>
      </w:r>
      <w:r w:rsidR="00DE7A3A">
        <w:t>и</w:t>
      </w:r>
      <w:r w:rsidR="00B953BF">
        <w:t xml:space="preserve"> </w:t>
      </w:r>
      <w:r w:rsidR="00DE7A3A">
        <w:t>отсрочка</w:t>
      </w:r>
      <w:r w:rsidR="00B953BF">
        <w:t xml:space="preserve"> </w:t>
      </w:r>
      <w:r w:rsidR="00DE7A3A">
        <w:t>их</w:t>
      </w:r>
      <w:r w:rsidR="00B953BF">
        <w:t xml:space="preserve"> </w:t>
      </w:r>
      <w:r w:rsidR="00DE7A3A">
        <w:t>уплаты</w:t>
      </w:r>
      <w:bookmarkEnd w:id="43"/>
      <w:bookmarkEnd w:id="44"/>
    </w:p>
    <w:p w:rsidR="006319C1" w:rsidRDefault="00E46F67" w:rsidP="00DE7A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СП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ющих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заработную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плату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DE7A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риф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овым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взносам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30%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15%.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Пониженный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ятьс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всю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заработную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плату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ов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ту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ет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E0"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МРОТ</w:t>
      </w:r>
      <w:r w:rsidR="00DE7A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ны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ставки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овым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взносам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овать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9C1" w:rsidRPr="00E46F67">
        <w:rPr>
          <w:rFonts w:ascii="Times New Roman" w:hAnsi="Times New Roman" w:cs="Times New Roman"/>
          <w:sz w:val="24"/>
          <w:szCs w:val="24"/>
          <w:shd w:val="clear" w:color="auto" w:fill="FFFFFF"/>
        </w:rPr>
        <w:t>года.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2064F" w:rsidRPr="00DE7A3A" w:rsidRDefault="0092064F" w:rsidP="007D3739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водитс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шесть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месяцев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отсрочк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уплат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овых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взносов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внебюджетны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фонды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предприятий</w:t>
      </w:r>
      <w:r w:rsidR="007D37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F21E0" w:rsidRDefault="003F21E0" w:rsidP="004B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E0" w:rsidRPr="003F21E0" w:rsidRDefault="003F21E0" w:rsidP="003F21E0">
      <w:pPr>
        <w:pStyle w:val="3"/>
      </w:pPr>
      <w:bookmarkStart w:id="45" w:name="_Toc37296866"/>
      <w:bookmarkStart w:id="46" w:name="_Toc37299334"/>
      <w:r w:rsidRPr="003F21E0">
        <w:t>7.</w:t>
      </w:r>
      <w:r w:rsidR="00B953BF">
        <w:t xml:space="preserve"> </w:t>
      </w:r>
      <w:r w:rsidRPr="003F21E0">
        <w:t>Мораторий</w:t>
      </w:r>
      <w:r w:rsidR="00B953BF">
        <w:t xml:space="preserve"> </w:t>
      </w:r>
      <w:r w:rsidRPr="003F21E0">
        <w:t>на</w:t>
      </w:r>
      <w:r w:rsidR="00B953BF">
        <w:t xml:space="preserve"> </w:t>
      </w:r>
      <w:r w:rsidRPr="003F21E0">
        <w:t>рост</w:t>
      </w:r>
      <w:r w:rsidR="00B953BF">
        <w:t xml:space="preserve"> </w:t>
      </w:r>
      <w:r w:rsidRPr="003F21E0">
        <w:t>взносов</w:t>
      </w:r>
      <w:r w:rsidR="00B953BF">
        <w:t xml:space="preserve"> </w:t>
      </w:r>
      <w:r w:rsidRPr="003F21E0">
        <w:t>ИП</w:t>
      </w:r>
      <w:bookmarkEnd w:id="45"/>
      <w:bookmarkEnd w:id="46"/>
      <w:r w:rsidR="00B953BF">
        <w:t xml:space="preserve"> </w:t>
      </w:r>
    </w:p>
    <w:p w:rsidR="003F21E0" w:rsidRPr="003F21E0" w:rsidRDefault="003F21E0" w:rsidP="003F21E0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раторий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рост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взносов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х</w:t>
      </w:r>
      <w:r w:rsidR="00B95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21E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F21E0" w:rsidRDefault="003F21E0" w:rsidP="004B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70" w:rsidRDefault="00BF1570" w:rsidP="00BF15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ы:</w:t>
      </w:r>
    </w:p>
    <w:p w:rsidR="004C78F9" w:rsidRPr="00B953BF" w:rsidRDefault="004C78F9" w:rsidP="004C78F9">
      <w:pPr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  <w:shd w:val="clear" w:color="auto" w:fill="FDFDFD"/>
        </w:rPr>
        <w:fldChar w:fldCharType="begin"/>
      </w:r>
      <w:r w:rsidRPr="00B953BF">
        <w:rPr>
          <w:rFonts w:ascii="Times New Roman" w:hAnsi="Times New Roman" w:cs="Times New Roman"/>
          <w:sz w:val="24"/>
          <w:szCs w:val="24"/>
          <w:shd w:val="clear" w:color="auto" w:fill="FDFDFD"/>
        </w:rPr>
        <w:instrText xml:space="preserve"> HYPERLINK "http://static.government.ru/media/files/CGHHI9UNm6PFNfn2X2rdgVW9fo757i7A.pdf" </w:instrText>
      </w:r>
      <w:r w:rsidRPr="00B953BF">
        <w:rPr>
          <w:rFonts w:ascii="Times New Roman" w:hAnsi="Times New Roman" w:cs="Times New Roman"/>
          <w:sz w:val="24"/>
          <w:szCs w:val="24"/>
          <w:shd w:val="clear" w:color="auto" w:fill="FDFDFD"/>
        </w:rPr>
        <w:fldChar w:fldCharType="separate"/>
      </w:r>
      <w:r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Постановление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Правительства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Российской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Федерации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от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3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апреля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2020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г.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№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434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«Об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утверждении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перечня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отраслей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российской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экономики,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в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наибольшей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степени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пострадавших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в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условиях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ухудшения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ситуации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в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результате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распространения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новой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3BF">
        <w:rPr>
          <w:rStyle w:val="a6"/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инфекции»</w:t>
      </w:r>
    </w:p>
    <w:p w:rsidR="00BF1570" w:rsidRPr="00B953BF" w:rsidRDefault="004C78F9" w:rsidP="004C78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B953BF">
        <w:rPr>
          <w:rFonts w:ascii="Times New Roman" w:hAnsi="Times New Roman" w:cs="Times New Roman"/>
          <w:sz w:val="24"/>
          <w:szCs w:val="24"/>
          <w:shd w:val="clear" w:color="auto" w:fill="FDFDFD"/>
        </w:rPr>
        <w:fldChar w:fldCharType="end"/>
      </w:r>
      <w:hyperlink r:id="rId9" w:history="1"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Постановлени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Правительств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Российско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Федерац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от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2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апрел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2020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г.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№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409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«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мерах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п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обеспечению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устойчивог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развити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BF1570" w:rsidRPr="00B953BF">
          <w:rPr>
            <w:rStyle w:val="a6"/>
            <w:rFonts w:ascii="Times New Roman" w:hAnsi="Times New Roman" w:cs="Times New Roman"/>
            <w:sz w:val="24"/>
            <w:szCs w:val="24"/>
          </w:rPr>
          <w:t>экономики»</w:t>
        </w:r>
      </w:hyperlink>
    </w:p>
    <w:p w:rsidR="00BF1570" w:rsidRPr="00B953BF" w:rsidRDefault="009A4B3C" w:rsidP="00BF1570">
      <w:pPr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</w:pPr>
      <w:r w:rsidRPr="00B953BF">
        <w:rPr>
          <w:rFonts w:ascii="Times New Roman" w:hAnsi="Times New Roman" w:cs="Times New Roman"/>
          <w:sz w:val="24"/>
          <w:szCs w:val="24"/>
          <w:shd w:val="clear" w:color="auto" w:fill="FDFDFD"/>
        </w:rPr>
        <w:fldChar w:fldCharType="begin"/>
      </w:r>
      <w:r w:rsidRPr="00B953BF">
        <w:rPr>
          <w:rFonts w:ascii="Times New Roman" w:hAnsi="Times New Roman" w:cs="Times New Roman"/>
          <w:sz w:val="24"/>
          <w:szCs w:val="24"/>
          <w:shd w:val="clear" w:color="auto" w:fill="FDFDFD"/>
        </w:rPr>
        <w:instrText xml:space="preserve"> HYPERLINK "http://static.government.ru/media/files/q3x1rrVAA325WgKQq3cJu9kAXM1W6Imn.pdf" </w:instrText>
      </w:r>
      <w:r w:rsidRPr="00B953BF">
        <w:rPr>
          <w:rFonts w:ascii="Times New Roman" w:hAnsi="Times New Roman" w:cs="Times New Roman"/>
          <w:sz w:val="24"/>
          <w:szCs w:val="24"/>
          <w:shd w:val="clear" w:color="auto" w:fill="FDFDFD"/>
        </w:rPr>
        <w:fldChar w:fldCharType="separate"/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Постановление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Правительства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Российской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Федерации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t>от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</w:rPr>
        <w:t>3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</w:rPr>
        <w:t>апреля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</w:rPr>
        <w:t>2020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</w:rPr>
        <w:t>г.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</w:rPr>
        <w:t>№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</w:rPr>
        <w:t>428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</w:rPr>
        <w:t>«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О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введении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моратория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на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возбуждение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дел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о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банкротстве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по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заявлению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кредиторов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в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отношении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отдельных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должников</w:t>
      </w:r>
      <w:r w:rsidR="00BF1570" w:rsidRPr="00B953BF">
        <w:rPr>
          <w:rStyle w:val="a6"/>
          <w:rFonts w:ascii="Times New Roman" w:hAnsi="Times New Roman" w:cs="Times New Roman"/>
          <w:sz w:val="24"/>
          <w:szCs w:val="24"/>
        </w:rPr>
        <w:t>»</w:t>
      </w:r>
    </w:p>
    <w:p w:rsidR="00BF1570" w:rsidRDefault="009A4B3C" w:rsidP="004B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  <w:shd w:val="clear" w:color="auto" w:fill="FDFDFD"/>
        </w:rPr>
        <w:fldChar w:fldCharType="end"/>
      </w:r>
    </w:p>
    <w:p w:rsidR="003C56FE" w:rsidRDefault="00400693" w:rsidP="00583C01">
      <w:pPr>
        <w:pStyle w:val="1"/>
      </w:pPr>
      <w:bookmarkStart w:id="47" w:name="_Toc37296867"/>
      <w:bookmarkStart w:id="48" w:name="_Toc37299335"/>
      <w:r>
        <w:t>Разрешительная</w:t>
      </w:r>
      <w:r w:rsidR="00B953BF">
        <w:t xml:space="preserve"> </w:t>
      </w:r>
      <w:r>
        <w:t>деятельность</w:t>
      </w:r>
      <w:bookmarkEnd w:id="47"/>
      <w:bookmarkEnd w:id="48"/>
      <w:r w:rsidR="00A56DA9">
        <w:t xml:space="preserve"> (лицензии, разрешения, аккредитации)</w:t>
      </w:r>
    </w:p>
    <w:p w:rsidR="00400693" w:rsidRDefault="003A0FEA" w:rsidP="004006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Н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год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продлеваетс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действи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ряд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срочных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лицензий</w:t>
      </w:r>
      <w:r w:rsidR="00B953BF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и</w:t>
      </w:r>
      <w:r w:rsidR="00B953BF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разрешений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которы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истекают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в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период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с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1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март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и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до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конц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2020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года.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В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том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числ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–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н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строительство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производство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лекарств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услуги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связи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теле-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и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радиовещание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такж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н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деятельность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организаций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отвечающих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з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безопасность.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:rsidR="00400693" w:rsidRDefault="00400693" w:rsidP="00400693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lastRenderedPageBreak/>
        <w:t>Такж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продлеваетс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действи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ряд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аккредитаций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различных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лабораторий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центров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которые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занимаютс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вопросами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транспортной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безопасности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выдачей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сертификатов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соответствия.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Очередна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процедур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подтверждени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будет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считатьс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пройденной,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а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стара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аккредитация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–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3A0FEA" w:rsidRPr="00400693">
        <w:rPr>
          <w:rFonts w:ascii="Times New Roman" w:hAnsi="Times New Roman" w:cs="Times New Roman"/>
          <w:sz w:val="24"/>
          <w:szCs w:val="24"/>
          <w:shd w:val="clear" w:color="auto" w:fill="FDFDFD"/>
        </w:rPr>
        <w:t>действующей.</w:t>
      </w:r>
      <w:r w:rsidR="00B953B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:rsidR="002F6032" w:rsidRDefault="002F6032" w:rsidP="009A4B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B3C" w:rsidRDefault="009A4B3C" w:rsidP="00B9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ы:</w:t>
      </w:r>
    </w:p>
    <w:p w:rsidR="003A0FEA" w:rsidRPr="00B953BF" w:rsidRDefault="0014206C" w:rsidP="00400693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hyperlink r:id="rId10" w:history="1"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Постановлени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Правительств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Российско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Федерац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от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3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апрел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2020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г.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№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440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«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продлен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действи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разрешени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иных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особенностях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в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отношен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разрешительно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деятельност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в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2020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3A0FEA" w:rsidRPr="00B953BF">
          <w:rPr>
            <w:rStyle w:val="a6"/>
            <w:rFonts w:ascii="Times New Roman" w:hAnsi="Times New Roman" w:cs="Times New Roman"/>
            <w:sz w:val="24"/>
            <w:szCs w:val="24"/>
          </w:rPr>
          <w:t>году»</w:t>
        </w:r>
      </w:hyperlink>
    </w:p>
    <w:p w:rsidR="003A0FEA" w:rsidRPr="00B953BF" w:rsidRDefault="003A0FEA" w:rsidP="003A0FEA">
      <w:pPr>
        <w:rPr>
          <w:sz w:val="24"/>
          <w:szCs w:val="24"/>
          <w:shd w:val="clear" w:color="auto" w:fill="FDFDFD"/>
        </w:rPr>
      </w:pPr>
    </w:p>
    <w:p w:rsidR="004C78F9" w:rsidRPr="002F6032" w:rsidRDefault="004C78F9" w:rsidP="002F6032">
      <w:pPr>
        <w:pStyle w:val="1"/>
        <w:ind w:firstLine="567"/>
      </w:pPr>
      <w:bookmarkStart w:id="49" w:name="_Toc37296868"/>
      <w:bookmarkStart w:id="50" w:name="_Toc37299336"/>
      <w:r>
        <w:rPr>
          <w:shd w:val="clear" w:color="auto" w:fill="FDFDFD"/>
        </w:rPr>
        <w:t>Отсрочка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уплаты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по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договорам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аренды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недвижимого</w:t>
      </w:r>
      <w:r w:rsidR="00B953BF">
        <w:rPr>
          <w:shd w:val="clear" w:color="auto" w:fill="FDFDFD"/>
        </w:rPr>
        <w:t xml:space="preserve"> </w:t>
      </w:r>
      <w:r w:rsidRPr="002F6032">
        <w:t>имущества</w:t>
      </w:r>
      <w:bookmarkEnd w:id="49"/>
      <w:bookmarkEnd w:id="50"/>
    </w:p>
    <w:p w:rsidR="002F6032" w:rsidRPr="002F6032" w:rsidRDefault="002F6032" w:rsidP="002F603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а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</w:t>
      </w:r>
      <w:r w:rsidRPr="00E74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рочку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латы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ных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ежей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Ч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.</w:t>
      </w:r>
    </w:p>
    <w:p w:rsidR="002F6032" w:rsidRPr="002F6032" w:rsidRDefault="002F6032" w:rsidP="002F603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:rsidR="002F6032" w:rsidRPr="002F6032" w:rsidRDefault="002F6032" w:rsidP="002F6032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ам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П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я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.</w:t>
      </w:r>
    </w:p>
    <w:p w:rsidR="002F6032" w:rsidRPr="002F6032" w:rsidRDefault="002F6032" w:rsidP="002F6032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,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ой</w:t>
      </w:r>
      <w:r w:rsidR="00B9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.</w:t>
      </w:r>
    </w:p>
    <w:p w:rsidR="002F6032" w:rsidRPr="002F6032" w:rsidRDefault="002F6032" w:rsidP="002F6032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.2020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ЧС.</w:t>
      </w:r>
    </w:p>
    <w:p w:rsidR="002F6032" w:rsidRPr="002F6032" w:rsidRDefault="00B953BF" w:rsidP="002F6032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32"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32"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32"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32"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32"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:</w:t>
      </w:r>
    </w:p>
    <w:p w:rsidR="002F6032" w:rsidRPr="002F6032" w:rsidRDefault="002F6032" w:rsidP="002F6032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ми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;</w:t>
      </w:r>
    </w:p>
    <w:p w:rsidR="002F6032" w:rsidRPr="002F6032" w:rsidRDefault="002F6032" w:rsidP="002F6032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Ч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50%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.;</w:t>
      </w:r>
    </w:p>
    <w:p w:rsidR="002F6032" w:rsidRPr="002F6032" w:rsidRDefault="002F6032" w:rsidP="002F6032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м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м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о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)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;</w:t>
      </w:r>
    </w:p>
    <w:p w:rsidR="002F6032" w:rsidRPr="002F6032" w:rsidRDefault="002F6032" w:rsidP="002F6032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е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;</w:t>
      </w:r>
    </w:p>
    <w:p w:rsidR="002F6032" w:rsidRPr="002F6032" w:rsidRDefault="002F6032" w:rsidP="002F6032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а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;</w:t>
      </w:r>
    </w:p>
    <w:p w:rsidR="002F6032" w:rsidRPr="002F6032" w:rsidRDefault="002F6032" w:rsidP="002F6032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емог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ую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ЧС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е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).</w:t>
      </w:r>
    </w:p>
    <w:p w:rsidR="002F6032" w:rsidRPr="002F6032" w:rsidRDefault="002F6032" w:rsidP="002F603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:rsidR="004C78F9" w:rsidRDefault="004C78F9" w:rsidP="004C78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F9" w:rsidRDefault="004C78F9" w:rsidP="004C78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но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ы:</w:t>
      </w:r>
    </w:p>
    <w:p w:rsidR="004C78F9" w:rsidRPr="00B953BF" w:rsidRDefault="0014206C" w:rsidP="004C78F9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hyperlink r:id="rId11" w:history="1"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Постановлени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Правительств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Российско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Федерац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DFDFD"/>
          </w:rPr>
          <w:t>от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3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апрел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2020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г.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№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439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«Об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установлен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требовани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к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условиям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срокам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отсрочк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уплаты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арендно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платы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п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договорам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аренды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недвижимог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C78F9" w:rsidRPr="00B953BF">
          <w:rPr>
            <w:rStyle w:val="a6"/>
            <w:rFonts w:ascii="Times New Roman" w:hAnsi="Times New Roman" w:cs="Times New Roman"/>
            <w:sz w:val="24"/>
            <w:szCs w:val="24"/>
          </w:rPr>
          <w:t>имущества»</w:t>
        </w:r>
      </w:hyperlink>
    </w:p>
    <w:p w:rsidR="004C78F9" w:rsidRDefault="004C78F9" w:rsidP="003A0FEA">
      <w:pPr>
        <w:rPr>
          <w:shd w:val="clear" w:color="auto" w:fill="FDFDFD"/>
        </w:rPr>
      </w:pPr>
    </w:p>
    <w:p w:rsidR="00647E80" w:rsidRPr="00647E80" w:rsidRDefault="00647E80" w:rsidP="00647E80">
      <w:pPr>
        <w:pStyle w:val="1"/>
      </w:pPr>
      <w:bookmarkStart w:id="51" w:name="_Toc37296869"/>
      <w:bookmarkStart w:id="52" w:name="_Toc37299337"/>
      <w:r w:rsidRPr="00647E80">
        <w:rPr>
          <w:rStyle w:val="a5"/>
          <w:b/>
          <w:bCs w:val="0"/>
        </w:rPr>
        <w:t>Снижение</w:t>
      </w:r>
      <w:r w:rsidR="00B953BF">
        <w:rPr>
          <w:rStyle w:val="a5"/>
          <w:b/>
          <w:bCs w:val="0"/>
        </w:rPr>
        <w:t xml:space="preserve"> </w:t>
      </w:r>
      <w:r w:rsidRPr="00647E80">
        <w:rPr>
          <w:rStyle w:val="a5"/>
          <w:b/>
          <w:bCs w:val="0"/>
        </w:rPr>
        <w:t>требований</w:t>
      </w:r>
      <w:r w:rsidR="00B953BF">
        <w:rPr>
          <w:rStyle w:val="a5"/>
          <w:b/>
          <w:bCs w:val="0"/>
        </w:rPr>
        <w:t xml:space="preserve"> </w:t>
      </w:r>
      <w:r w:rsidRPr="00647E80">
        <w:rPr>
          <w:rStyle w:val="a5"/>
          <w:b/>
          <w:bCs w:val="0"/>
        </w:rPr>
        <w:t>к</w:t>
      </w:r>
      <w:r w:rsidR="00B953BF">
        <w:rPr>
          <w:rStyle w:val="a5"/>
          <w:b/>
          <w:bCs w:val="0"/>
        </w:rPr>
        <w:t xml:space="preserve"> </w:t>
      </w:r>
      <w:r w:rsidRPr="00647E80">
        <w:rPr>
          <w:rStyle w:val="a5"/>
          <w:b/>
          <w:bCs w:val="0"/>
        </w:rPr>
        <w:t>обеспечению</w:t>
      </w:r>
      <w:r w:rsidR="00B953BF">
        <w:rPr>
          <w:rStyle w:val="a5"/>
          <w:b/>
          <w:bCs w:val="0"/>
        </w:rPr>
        <w:t xml:space="preserve"> </w:t>
      </w:r>
      <w:proofErr w:type="spellStart"/>
      <w:r w:rsidRPr="00647E80">
        <w:rPr>
          <w:rStyle w:val="a5"/>
          <w:b/>
          <w:bCs w:val="0"/>
        </w:rPr>
        <w:t>госконтрактов</w:t>
      </w:r>
      <w:bookmarkEnd w:id="51"/>
      <w:bookmarkEnd w:id="52"/>
      <w:proofErr w:type="spellEnd"/>
    </w:p>
    <w:p w:rsidR="00B94D48" w:rsidRDefault="00B94D48" w:rsidP="002163B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0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dst1654" w:history="1">
        <w:r w:rsidRPr="00B94D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праве</w:t>
        </w:r>
      </w:hyperlink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х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е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ирование.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E80" w:rsidRDefault="00647E80" w:rsidP="002163B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</w:t>
      </w:r>
      <w:r w:rsid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</w:t>
      </w:r>
      <w:r w:rsid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</w:t>
      </w:r>
      <w:r w:rsid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B94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B9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.</w:t>
      </w:r>
    </w:p>
    <w:p w:rsidR="00B94D48" w:rsidRDefault="00B94D48" w:rsidP="002163B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D48" w:rsidRDefault="00B94D48" w:rsidP="00B9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ы:</w:t>
      </w:r>
    </w:p>
    <w:p w:rsidR="00B94D48" w:rsidRPr="00B953BF" w:rsidRDefault="0014206C" w:rsidP="00B94D4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«О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актной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истеме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фере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закупок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товаров,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работ,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услуг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для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я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ых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ых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нужд»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от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05.04.2013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N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44-ФЗ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(последняя</w:t>
        </w:r>
        <w:r w:rsidR="00B953BF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94D48" w:rsidRPr="00B953B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редакция)</w:t>
        </w:r>
      </w:hyperlink>
    </w:p>
    <w:p w:rsidR="00647E80" w:rsidRDefault="00647E80" w:rsidP="003A0FEA">
      <w:pPr>
        <w:rPr>
          <w:shd w:val="clear" w:color="auto" w:fill="FDFDFD"/>
        </w:rPr>
      </w:pPr>
    </w:p>
    <w:p w:rsidR="00400693" w:rsidRDefault="009A4B3C" w:rsidP="00400693">
      <w:pPr>
        <w:pStyle w:val="1"/>
        <w:rPr>
          <w:shd w:val="clear" w:color="auto" w:fill="FDFDFD"/>
        </w:rPr>
      </w:pPr>
      <w:bookmarkStart w:id="53" w:name="_Toc37296870"/>
      <w:bookmarkStart w:id="54" w:name="_Toc37299338"/>
      <w:r>
        <w:rPr>
          <w:shd w:val="clear" w:color="auto" w:fill="FDFDFD"/>
        </w:rPr>
        <w:t>Изменение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условий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кредитного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договора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(договора</w:t>
      </w:r>
      <w:r w:rsidR="00B953BF">
        <w:rPr>
          <w:shd w:val="clear" w:color="auto" w:fill="FDFDFD"/>
        </w:rPr>
        <w:t xml:space="preserve"> </w:t>
      </w:r>
      <w:r>
        <w:rPr>
          <w:shd w:val="clear" w:color="auto" w:fill="FDFDFD"/>
        </w:rPr>
        <w:t>займа)</w:t>
      </w:r>
      <w:bookmarkEnd w:id="53"/>
      <w:bookmarkEnd w:id="54"/>
    </w:p>
    <w:p w:rsidR="002F6032" w:rsidRDefault="002F6032" w:rsidP="002F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F6032">
        <w:rPr>
          <w:rFonts w:ascii="Times New Roman" w:hAnsi="Times New Roman" w:cs="Times New Roman"/>
          <w:sz w:val="24"/>
          <w:szCs w:val="24"/>
        </w:rPr>
        <w:t>З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ёмщики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праве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тить</w:t>
      </w:r>
      <w:r w:rsid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дитору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ем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C64DD">
        <w:rPr>
          <w:rFonts w:ascii="Arial" w:hAnsi="Arial" w:cs="Arial"/>
          <w:color w:val="333333"/>
          <w:shd w:val="clear" w:color="auto" w:fill="FFFFFF"/>
        </w:rPr>
        <w:t>приостановлении</w:t>
      </w:r>
      <w:r w:rsidR="00B953B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C64DD">
        <w:rPr>
          <w:rFonts w:ascii="Arial" w:hAnsi="Arial" w:cs="Arial"/>
          <w:color w:val="333333"/>
          <w:shd w:val="clear" w:color="auto" w:fill="FFFFFF"/>
        </w:rPr>
        <w:t>исполнения</w:t>
      </w:r>
      <w:r w:rsidR="00B953B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C64DD">
        <w:rPr>
          <w:rFonts w:ascii="Arial" w:hAnsi="Arial" w:cs="Arial"/>
          <w:color w:val="333333"/>
          <w:shd w:val="clear" w:color="auto" w:fill="FFFFFF"/>
        </w:rPr>
        <w:t>своих</w:t>
      </w:r>
      <w:r w:rsidR="00B953B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C64DD"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язательств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ответствии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едеральным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ом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03.04.2020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319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6-ФЗ.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AC64DD" w:rsidRDefault="00AC64DD" w:rsidP="002F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ксимальный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мер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дита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займа),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торому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емщик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праве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титься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дитору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ем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менении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словий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дитного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говора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договора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йма),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усматривающим,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:</w:t>
      </w:r>
    </w:p>
    <w:p w:rsidR="002F6032" w:rsidRPr="002F6032" w:rsidRDefault="002F6032" w:rsidP="002F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требительских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дитов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займов)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излиц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50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ысяч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ублей;</w:t>
      </w:r>
    </w:p>
    <w:p w:rsidR="002F6032" w:rsidRPr="002F6032" w:rsidRDefault="002F6032" w:rsidP="002F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требительских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дитов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займов)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дивидуальных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принимателей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00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ысяч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ублей;</w:t>
      </w:r>
    </w:p>
    <w:p w:rsidR="002F6032" w:rsidRPr="002F6032" w:rsidRDefault="002F6032" w:rsidP="002F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требительских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дитов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займов)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митом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дитования,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емщиками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торым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вляются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излица,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0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ысяч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ублей;</w:t>
      </w:r>
    </w:p>
    <w:p w:rsidR="002F6032" w:rsidRPr="002F6032" w:rsidRDefault="002F6032" w:rsidP="002F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автокредитов"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логом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втотранспортного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ства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00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ысяч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ублей;</w:t>
      </w:r>
    </w:p>
    <w:p w:rsidR="002F6032" w:rsidRDefault="002F6032" w:rsidP="002F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отечных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дитов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займов),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данных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лях,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язанных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ением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принимательской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ятельности,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,5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лн.</w:t>
      </w:r>
      <w:r w:rsidR="00B953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F6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ублей.</w:t>
      </w:r>
    </w:p>
    <w:p w:rsidR="002163B4" w:rsidRDefault="002163B4" w:rsidP="002F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8E2D50" w:rsidRPr="00AC64DD" w:rsidRDefault="008E2D50" w:rsidP="00AC6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4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кже</w:t>
      </w:r>
      <w:r w:rsidR="00B953BF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нк</w:t>
      </w:r>
      <w:r w:rsidR="00B953BF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Росси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рекомендует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кредитора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реструктурировать</w:t>
      </w:r>
      <w:r w:rsidR="00B95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кредиты</w:t>
      </w:r>
      <w:r w:rsidR="00B95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займы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выданны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малому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среднему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бизнесу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64DD">
        <w:rPr>
          <w:rFonts w:ascii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гражданам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заемщик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ухудшилос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связи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распространение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инфекции.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2D50" w:rsidRPr="00AC64DD" w:rsidRDefault="008E2D50" w:rsidP="00AC6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4DD">
        <w:rPr>
          <w:rFonts w:ascii="Times New Roman" w:hAnsi="Times New Roman" w:cs="Times New Roman"/>
          <w:sz w:val="24"/>
          <w:szCs w:val="24"/>
          <w:lang w:eastAsia="ru-RU"/>
        </w:rPr>
        <w:t>Регулятор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рекомендует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предоставля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субъекта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МСП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обратившим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соответствующи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заявлением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отсрочку</w:t>
      </w:r>
      <w:r w:rsidR="00B95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погашения</w:t>
      </w:r>
      <w:r w:rsidR="00B95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остатка</w:t>
      </w:r>
      <w:r w:rsidR="00B95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основного</w:t>
      </w:r>
      <w:r w:rsidR="00B95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долга</w:t>
      </w:r>
      <w:r w:rsidR="00B95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B95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b/>
          <w:sz w:val="24"/>
          <w:szCs w:val="24"/>
          <w:lang w:eastAsia="ru-RU"/>
        </w:rPr>
        <w:t>процентов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Одновременно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этим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рекомендуется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начислять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заемщику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неустойку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(штраф,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пени)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ненадлежаще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исполнение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кредита</w:t>
      </w:r>
      <w:r w:rsid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64DD">
        <w:rPr>
          <w:rFonts w:ascii="Times New Roman" w:hAnsi="Times New Roman" w:cs="Times New Roman"/>
          <w:sz w:val="24"/>
          <w:szCs w:val="24"/>
          <w:lang w:eastAsia="ru-RU"/>
        </w:rPr>
        <w:t>(займа).</w:t>
      </w:r>
    </w:p>
    <w:p w:rsidR="002F6032" w:rsidRPr="002F6032" w:rsidRDefault="002F6032" w:rsidP="002F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9A4B3C" w:rsidRDefault="009A4B3C" w:rsidP="00B9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B3C">
        <w:rPr>
          <w:rFonts w:ascii="Times New Roman" w:hAnsi="Times New Roman" w:cs="Times New Roman"/>
          <w:sz w:val="24"/>
          <w:szCs w:val="24"/>
        </w:rPr>
        <w:t>Нормативно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9A4B3C">
        <w:rPr>
          <w:rFonts w:ascii="Times New Roman" w:hAnsi="Times New Roman" w:cs="Times New Roman"/>
          <w:sz w:val="24"/>
          <w:szCs w:val="24"/>
        </w:rPr>
        <w:t>–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9A4B3C">
        <w:rPr>
          <w:rFonts w:ascii="Times New Roman" w:hAnsi="Times New Roman" w:cs="Times New Roman"/>
          <w:sz w:val="24"/>
          <w:szCs w:val="24"/>
        </w:rPr>
        <w:t>правовые</w:t>
      </w:r>
      <w:r w:rsid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9A4B3C">
        <w:rPr>
          <w:rFonts w:ascii="Times New Roman" w:hAnsi="Times New Roman" w:cs="Times New Roman"/>
          <w:sz w:val="24"/>
          <w:szCs w:val="24"/>
        </w:rPr>
        <w:t>акты:</w:t>
      </w:r>
    </w:p>
    <w:p w:rsidR="002F6032" w:rsidRPr="00B953BF" w:rsidRDefault="0014206C" w:rsidP="00AC6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Федеральны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закон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от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3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апрел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2020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г.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AC64DD" w:rsidRPr="00B953BF">
          <w:rPr>
            <w:rStyle w:val="a6"/>
            <w:rFonts w:ascii="Times New Roman" w:hAnsi="Times New Roman" w:cs="Times New Roman"/>
            <w:sz w:val="24"/>
            <w:szCs w:val="24"/>
          </w:rPr>
          <w:t>№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106-ФЗ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"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внесен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изменени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в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Федеральны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закон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«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Центральном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банк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Российско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Федерац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(Банк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России)"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отдельны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законодательны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акты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Российско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Федерац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в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част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особенносте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изменени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услови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кредитног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договора,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договор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2F6032" w:rsidRPr="00B953BF">
          <w:rPr>
            <w:rStyle w:val="a6"/>
            <w:rFonts w:ascii="Times New Roman" w:hAnsi="Times New Roman" w:cs="Times New Roman"/>
            <w:sz w:val="24"/>
            <w:szCs w:val="24"/>
          </w:rPr>
          <w:t>займа»</w:t>
        </w:r>
      </w:hyperlink>
    </w:p>
    <w:p w:rsidR="009A4B3C" w:rsidRPr="00B953BF" w:rsidRDefault="0014206C" w:rsidP="00AC64DD">
      <w:pPr>
        <w:spacing w:after="0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hyperlink r:id="rId15" w:history="1"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Постановлени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Правительств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Российско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Федерац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от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3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апрел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2020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г.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№435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«Об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установлен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максимальног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размер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кредит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(займа)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дл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кредитов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(займов),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п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которому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заемщик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вправ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обратитьс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к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кредитору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с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требованием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об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изменен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услови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кредитног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договор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(договор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займа),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предусматривающим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приостановлени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исполнения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заемщиком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своих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9A4B3C" w:rsidRPr="00B953BF">
          <w:rPr>
            <w:rStyle w:val="a6"/>
            <w:rFonts w:ascii="Times New Roman" w:hAnsi="Times New Roman" w:cs="Times New Roman"/>
            <w:sz w:val="24"/>
            <w:szCs w:val="24"/>
          </w:rPr>
          <w:t>обязательств»</w:t>
        </w:r>
      </w:hyperlink>
    </w:p>
    <w:p w:rsidR="008E2D50" w:rsidRPr="00B953BF" w:rsidRDefault="0014206C" w:rsidP="00AC64DD">
      <w:pPr>
        <w:spacing w:after="0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hyperlink r:id="rId16" w:history="1"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Информационно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письм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Центральног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Банка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Российской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Федерац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от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20.03.2020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№ИН-06-59/24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«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реструктуризации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кредитов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(займов)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субъектам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8E2D50" w:rsidRPr="00B953BF">
          <w:rPr>
            <w:rStyle w:val="a6"/>
            <w:rFonts w:ascii="Times New Roman" w:hAnsi="Times New Roman" w:cs="Times New Roman"/>
            <w:sz w:val="24"/>
            <w:szCs w:val="24"/>
          </w:rPr>
          <w:t>МСП»</w:t>
        </w:r>
      </w:hyperlink>
    </w:p>
    <w:p w:rsidR="008E2D50" w:rsidRPr="00B953BF" w:rsidRDefault="008E2D50" w:rsidP="004C78F9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92064F" w:rsidRDefault="0092064F" w:rsidP="004C78F9">
      <w:pPr>
        <w:ind w:firstLine="709"/>
        <w:jc w:val="both"/>
        <w:rPr>
          <w:rFonts w:ascii="Times New Roman" w:hAnsi="Times New Roman" w:cs="Times New Roman"/>
          <w:shd w:val="clear" w:color="auto" w:fill="FDFDFD"/>
        </w:rPr>
      </w:pPr>
    </w:p>
    <w:p w:rsidR="0092064F" w:rsidRDefault="00B953BF" w:rsidP="0092064F">
      <w:pPr>
        <w:pStyle w:val="1"/>
      </w:pPr>
      <w:r>
        <w:t xml:space="preserve"> </w:t>
      </w:r>
      <w:bookmarkStart w:id="55" w:name="_Toc37296871"/>
      <w:bookmarkStart w:id="56" w:name="_Toc37299339"/>
      <w:r w:rsidR="0092064F">
        <w:t>Кредит</w:t>
      </w:r>
      <w:r>
        <w:t xml:space="preserve"> </w:t>
      </w:r>
      <w:r w:rsidR="0092064F">
        <w:t>на</w:t>
      </w:r>
      <w:r>
        <w:t xml:space="preserve"> </w:t>
      </w:r>
      <w:r w:rsidR="0092064F">
        <w:t>цели</w:t>
      </w:r>
      <w:r>
        <w:t xml:space="preserve"> </w:t>
      </w:r>
      <w:r w:rsidR="0092064F">
        <w:t>выплаты</w:t>
      </w:r>
      <w:r>
        <w:t xml:space="preserve"> </w:t>
      </w:r>
      <w:r w:rsidR="0092064F">
        <w:t>заработной</w:t>
      </w:r>
      <w:r>
        <w:t xml:space="preserve"> </w:t>
      </w:r>
      <w:r w:rsidR="0092064F">
        <w:t>платы</w:t>
      </w:r>
      <w:bookmarkEnd w:id="55"/>
      <w:bookmarkEnd w:id="56"/>
    </w:p>
    <w:p w:rsidR="007D3739" w:rsidRPr="00B953BF" w:rsidRDefault="007D3739" w:rsidP="0064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3BF">
        <w:rPr>
          <w:rFonts w:ascii="Times New Roman" w:hAnsi="Times New Roman" w:cs="Times New Roman"/>
          <w:sz w:val="24"/>
          <w:szCs w:val="24"/>
          <w:lang w:eastAsia="ru-RU"/>
        </w:rPr>
        <w:t>Кредитный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продукт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субъектов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МСП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направлен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неотложные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нужды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поддержки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сохранения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занятости,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частности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выплату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заработной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ежемесячной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полугода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момента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получения</w:t>
      </w:r>
      <w:r w:rsidR="00B953BF" w:rsidRPr="00B9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  <w:lang w:eastAsia="ru-RU"/>
        </w:rPr>
        <w:t>займа.</w:t>
      </w:r>
    </w:p>
    <w:p w:rsidR="007D3739" w:rsidRPr="00B953BF" w:rsidRDefault="007D3739" w:rsidP="0064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Размер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редита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рассчитывается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ледующим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бразом: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(1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минимальный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размер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платы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труда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(12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130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руб.)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+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оциальные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взносы)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*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ол</w:t>
      </w:r>
      <w:r w:rsidR="00647E80" w:rsidRPr="00B953BF">
        <w:rPr>
          <w:rFonts w:ascii="Times New Roman" w:hAnsi="Times New Roman" w:cs="Times New Roman"/>
          <w:sz w:val="24"/>
          <w:szCs w:val="24"/>
        </w:rPr>
        <w:t>ичество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7E80" w:rsidRPr="00B953BF">
        <w:rPr>
          <w:rFonts w:ascii="Times New Roman" w:hAnsi="Times New Roman" w:cs="Times New Roman"/>
          <w:sz w:val="24"/>
          <w:szCs w:val="24"/>
        </w:rPr>
        <w:t>сотрудников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7E80" w:rsidRPr="00B953BF">
        <w:rPr>
          <w:rFonts w:ascii="Times New Roman" w:hAnsi="Times New Roman" w:cs="Times New Roman"/>
          <w:sz w:val="24"/>
          <w:szCs w:val="24"/>
        </w:rPr>
        <w:t>*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7E80" w:rsidRPr="00B953BF">
        <w:rPr>
          <w:rFonts w:ascii="Times New Roman" w:hAnsi="Times New Roman" w:cs="Times New Roman"/>
          <w:sz w:val="24"/>
          <w:szCs w:val="24"/>
        </w:rPr>
        <w:t>6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647E80" w:rsidRPr="00B953BF">
        <w:rPr>
          <w:rFonts w:ascii="Times New Roman" w:hAnsi="Times New Roman" w:cs="Times New Roman"/>
          <w:sz w:val="24"/>
          <w:szCs w:val="24"/>
        </w:rPr>
        <w:t>месяцев.</w:t>
      </w:r>
    </w:p>
    <w:p w:rsidR="007D3739" w:rsidRPr="00B953BF" w:rsidRDefault="007D3739" w:rsidP="0064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Проценты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о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этому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редиту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будут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окрыты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из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федерального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бюджета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для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заемщика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н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оставят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0%.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осле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шест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месяцев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этот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редит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будет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формлен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од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4%.</w:t>
      </w:r>
    </w:p>
    <w:p w:rsidR="007D3739" w:rsidRPr="00B953BF" w:rsidRDefault="00647E80" w:rsidP="0064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iCs/>
          <w:sz w:val="24"/>
          <w:szCs w:val="24"/>
        </w:rPr>
        <w:t>Получатель</w:t>
      </w:r>
      <w:r w:rsidR="00B953BF" w:rsidRPr="00B953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iCs/>
          <w:sz w:val="24"/>
          <w:szCs w:val="24"/>
        </w:rPr>
        <w:t>кредита:</w:t>
      </w:r>
      <w:r w:rsidR="00B953BF" w:rsidRPr="00B95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iCs/>
          <w:sz w:val="24"/>
          <w:szCs w:val="24"/>
        </w:rPr>
        <w:t>субъект</w:t>
      </w:r>
      <w:r w:rsidR="00B953BF" w:rsidRPr="00B953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iCs/>
          <w:sz w:val="24"/>
          <w:szCs w:val="24"/>
        </w:rPr>
        <w:t>МСП,</w:t>
      </w:r>
      <w:r w:rsidR="00B953BF" w:rsidRPr="00B953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iCs/>
          <w:sz w:val="24"/>
          <w:szCs w:val="24"/>
        </w:rPr>
        <w:t>работающ</w:t>
      </w:r>
      <w:r w:rsidRPr="00B953BF">
        <w:rPr>
          <w:rFonts w:ascii="Times New Roman" w:hAnsi="Times New Roman" w:cs="Times New Roman"/>
          <w:iCs/>
          <w:sz w:val="24"/>
          <w:szCs w:val="24"/>
        </w:rPr>
        <w:t>ий</w:t>
      </w:r>
      <w:r w:rsidR="00B953BF" w:rsidRPr="00B953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iCs/>
          <w:sz w:val="24"/>
          <w:szCs w:val="24"/>
        </w:rPr>
        <w:t>не</w:t>
      </w:r>
      <w:r w:rsidR="00B953BF" w:rsidRPr="00B953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iCs/>
          <w:sz w:val="24"/>
          <w:szCs w:val="24"/>
        </w:rPr>
        <w:t>менее</w:t>
      </w:r>
      <w:r w:rsidR="00B953BF" w:rsidRPr="00B953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iCs/>
          <w:sz w:val="24"/>
          <w:szCs w:val="24"/>
        </w:rPr>
        <w:t>1</w:t>
      </w:r>
      <w:r w:rsidR="00B953BF" w:rsidRPr="00B953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iCs/>
          <w:sz w:val="24"/>
          <w:szCs w:val="24"/>
        </w:rPr>
        <w:t>года</w:t>
      </w:r>
      <w:r w:rsidR="00B953BF" w:rsidRPr="00B953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iCs/>
          <w:sz w:val="24"/>
          <w:szCs w:val="24"/>
        </w:rPr>
        <w:t>и</w:t>
      </w:r>
      <w:r w:rsidR="00B953BF" w:rsidRPr="00B953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sz w:val="24"/>
          <w:szCs w:val="24"/>
        </w:rPr>
        <w:t>осуществляющи</w:t>
      </w:r>
      <w:r w:rsidRPr="00B953BF">
        <w:rPr>
          <w:rFonts w:ascii="Times New Roman" w:hAnsi="Times New Roman" w:cs="Times New Roman"/>
          <w:sz w:val="24"/>
          <w:szCs w:val="24"/>
        </w:rPr>
        <w:t>й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sz w:val="24"/>
          <w:szCs w:val="24"/>
        </w:rPr>
        <w:t>основную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sz w:val="24"/>
          <w:szCs w:val="24"/>
        </w:rPr>
        <w:t>деятельность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sz w:val="24"/>
          <w:szCs w:val="24"/>
        </w:rPr>
        <w:t>в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sz w:val="24"/>
          <w:szCs w:val="24"/>
        </w:rPr>
        <w:t>одной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sz w:val="24"/>
          <w:szCs w:val="24"/>
        </w:rPr>
        <w:t>из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sz w:val="24"/>
          <w:szCs w:val="24"/>
        </w:rPr>
        <w:t>следующи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="007D3739" w:rsidRPr="00B953BF">
        <w:rPr>
          <w:rFonts w:ascii="Times New Roman" w:hAnsi="Times New Roman" w:cs="Times New Roman"/>
          <w:sz w:val="24"/>
          <w:szCs w:val="24"/>
        </w:rPr>
        <w:t>сфер:</w:t>
      </w:r>
    </w:p>
    <w:p w:rsidR="007D3739" w:rsidRPr="00B953BF" w:rsidRDefault="007D3739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авиаперевозки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аэропортовая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деятельность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автоперевозки;</w:t>
      </w:r>
    </w:p>
    <w:p w:rsidR="007D3739" w:rsidRPr="00B953BF" w:rsidRDefault="007D3739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культура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рганизация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досуга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развлечений;</w:t>
      </w:r>
    </w:p>
    <w:p w:rsidR="007D3739" w:rsidRPr="00B953BF" w:rsidRDefault="007D3739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физкультурно-оздоровительная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деятельность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порт;</w:t>
      </w:r>
    </w:p>
    <w:p w:rsidR="007D3739" w:rsidRPr="00B953BF" w:rsidRDefault="007D3739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деятельность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туристически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агентств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рочи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рганизаций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редоставляющи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услуг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в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фере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туризма;</w:t>
      </w:r>
    </w:p>
    <w:p w:rsidR="007D3739" w:rsidRPr="00B953BF" w:rsidRDefault="007D3739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гостиничный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бизнес;</w:t>
      </w:r>
    </w:p>
    <w:p w:rsidR="007D3739" w:rsidRPr="00B953BF" w:rsidRDefault="007D3739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общественное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итание;</w:t>
      </w:r>
    </w:p>
    <w:p w:rsidR="007D3739" w:rsidRPr="00B953BF" w:rsidRDefault="007D3739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деятельность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рганизаций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дополнительного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бразования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негосударственны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бразовательны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учреждений;</w:t>
      </w:r>
    </w:p>
    <w:p w:rsidR="007D3739" w:rsidRPr="00B953BF" w:rsidRDefault="007D3739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деятельность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о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рганизаци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онференций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выставок;</w:t>
      </w:r>
    </w:p>
    <w:p w:rsidR="007D3739" w:rsidRPr="00B953BF" w:rsidRDefault="007D3739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деятельность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о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редоставлению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бытовы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услуг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населению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(ремонт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тирка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химчистка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услуг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арикмахерски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и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алонов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расоты).</w:t>
      </w:r>
    </w:p>
    <w:p w:rsidR="00647E80" w:rsidRPr="00B953BF" w:rsidRDefault="00647E80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На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ервом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этапе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в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рограмме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будут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участвовать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топ-10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рупнейши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банков.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В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лучае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проса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на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редитный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родукт,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писок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редитны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организаций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будет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расширен.</w:t>
      </w:r>
    </w:p>
    <w:p w:rsidR="00647E80" w:rsidRPr="00647E80" w:rsidRDefault="00647E80" w:rsidP="00647E80">
      <w:pPr>
        <w:spacing w:after="0" w:line="240" w:lineRule="auto"/>
        <w:ind w:firstLine="709"/>
        <w:rPr>
          <w:rFonts w:ascii="Times New Roman" w:hAnsi="Times New Roman" w:cs="Times New Roman"/>
          <w:color w:val="373E48"/>
          <w:sz w:val="24"/>
          <w:szCs w:val="24"/>
        </w:rPr>
      </w:pPr>
    </w:p>
    <w:p w:rsidR="007D3739" w:rsidRPr="00B953BF" w:rsidRDefault="008E2D50" w:rsidP="00647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3BF">
        <w:rPr>
          <w:rFonts w:ascii="Times New Roman" w:hAnsi="Times New Roman" w:cs="Times New Roman"/>
          <w:sz w:val="24"/>
          <w:szCs w:val="24"/>
        </w:rPr>
        <w:t>На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09.04.2020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данный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родукт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представлен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на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айта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следующи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коммерческих</w:t>
      </w:r>
      <w:r w:rsidR="00B953BF" w:rsidRPr="00B953BF">
        <w:rPr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Fonts w:ascii="Times New Roman" w:hAnsi="Times New Roman" w:cs="Times New Roman"/>
          <w:sz w:val="24"/>
          <w:szCs w:val="24"/>
        </w:rPr>
        <w:t>банков:</w:t>
      </w:r>
    </w:p>
    <w:p w:rsidR="002163B4" w:rsidRPr="00B953BF" w:rsidRDefault="002163B4" w:rsidP="00216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E48"/>
          <w:sz w:val="24"/>
          <w:szCs w:val="24"/>
        </w:rPr>
      </w:pPr>
      <w:r w:rsidRPr="00B953BF">
        <w:rPr>
          <w:rStyle w:val="a6"/>
          <w:rFonts w:ascii="Times New Roman" w:hAnsi="Times New Roman" w:cs="Times New Roman"/>
          <w:sz w:val="24"/>
          <w:szCs w:val="24"/>
        </w:rPr>
        <w:t>Акционерное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B953BF">
          <w:rPr>
            <w:rStyle w:val="a6"/>
            <w:rFonts w:ascii="Times New Roman" w:hAnsi="Times New Roman" w:cs="Times New Roman"/>
            <w:sz w:val="24"/>
            <w:szCs w:val="24"/>
          </w:rPr>
          <w:t>общество</w:t>
        </w:r>
      </w:hyperlink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«Российский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Банк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поддержки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малого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и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среднего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предпринимательства»</w:t>
      </w:r>
      <w:r w:rsidR="00B953BF" w:rsidRPr="00B953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953BF">
        <w:rPr>
          <w:rStyle w:val="a6"/>
          <w:rFonts w:ascii="Times New Roman" w:hAnsi="Times New Roman" w:cs="Times New Roman"/>
          <w:sz w:val="24"/>
          <w:szCs w:val="24"/>
        </w:rPr>
        <w:t>(</w:t>
      </w:r>
      <w:hyperlink r:id="rId18" w:history="1">
        <w:r w:rsidRPr="00B953BF">
          <w:rPr>
            <w:rStyle w:val="a6"/>
            <w:rFonts w:ascii="Times New Roman" w:hAnsi="Times New Roman" w:cs="Times New Roman"/>
            <w:sz w:val="24"/>
            <w:szCs w:val="24"/>
          </w:rPr>
          <w:t>Банк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B953BF">
          <w:rPr>
            <w:rStyle w:val="a6"/>
            <w:rFonts w:ascii="Times New Roman" w:hAnsi="Times New Roman" w:cs="Times New Roman"/>
            <w:sz w:val="24"/>
            <w:szCs w:val="24"/>
          </w:rPr>
          <w:t>СМП</w:t>
        </w:r>
      </w:hyperlink>
      <w:r w:rsidRPr="00B953BF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2163B4" w:rsidRDefault="0014206C" w:rsidP="00216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hyperlink r:id="rId19" w:history="1">
        <w:r w:rsidR="002163B4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>Публично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 xml:space="preserve"> </w:t>
        </w:r>
        <w:r w:rsidR="002163B4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>акционерное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 xml:space="preserve"> </w:t>
        </w:r>
        <w:r w:rsidR="002163B4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>общество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 xml:space="preserve"> </w:t>
        </w:r>
        <w:r w:rsidR="002163B4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>«Сбербанк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 xml:space="preserve"> </w:t>
        </w:r>
        <w:r w:rsidR="002163B4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>России»</w:t>
        </w:r>
        <w:r w:rsidR="00B953BF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 xml:space="preserve"> </w:t>
        </w:r>
        <w:r w:rsidR="002163B4" w:rsidRPr="00B953BF">
          <w:rPr>
            <w:rStyle w:val="a6"/>
            <w:rFonts w:ascii="Times New Roman" w:hAnsi="Times New Roman" w:cs="Times New Roman"/>
            <w:sz w:val="24"/>
            <w:szCs w:val="24"/>
            <w:shd w:val="clear" w:color="auto" w:fill="F6F6F6"/>
          </w:rPr>
          <w:t>(Сбербанк)</w:t>
        </w:r>
      </w:hyperlink>
      <w:r w:rsidR="00B953B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</w:p>
    <w:p w:rsidR="002163B4" w:rsidRDefault="002163B4" w:rsidP="00216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E48"/>
          <w:sz w:val="24"/>
          <w:szCs w:val="24"/>
        </w:rPr>
      </w:pPr>
    </w:p>
    <w:p w:rsidR="00AC64DD" w:rsidRDefault="00AC64DD" w:rsidP="00216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E48"/>
          <w:sz w:val="24"/>
          <w:szCs w:val="24"/>
        </w:rPr>
      </w:pPr>
    </w:p>
    <w:p w:rsidR="00AC64DD" w:rsidRPr="002163B4" w:rsidRDefault="00AC64DD" w:rsidP="00216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E48"/>
          <w:sz w:val="24"/>
          <w:szCs w:val="24"/>
        </w:rPr>
      </w:pPr>
    </w:p>
    <w:p w:rsidR="00647E80" w:rsidRPr="002163B4" w:rsidRDefault="00647E80" w:rsidP="00216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64F" w:rsidRPr="002163B4" w:rsidRDefault="0092064F" w:rsidP="002163B4">
      <w:pPr>
        <w:pStyle w:val="1"/>
        <w:numPr>
          <w:ilvl w:val="0"/>
          <w:numId w:val="0"/>
        </w:numPr>
        <w:ind w:firstLine="709"/>
        <w:rPr>
          <w:sz w:val="24"/>
          <w:szCs w:val="24"/>
          <w:shd w:val="clear" w:color="auto" w:fill="FDFDFD"/>
        </w:rPr>
      </w:pPr>
    </w:p>
    <w:p w:rsidR="0092064F" w:rsidRPr="0092064F" w:rsidRDefault="0092064F" w:rsidP="0092064F"/>
    <w:p w:rsidR="0092064F" w:rsidRDefault="0092064F" w:rsidP="004C78F9">
      <w:pPr>
        <w:ind w:firstLine="709"/>
        <w:jc w:val="both"/>
        <w:rPr>
          <w:rFonts w:ascii="Times New Roman" w:hAnsi="Times New Roman" w:cs="Times New Roman"/>
          <w:shd w:val="clear" w:color="auto" w:fill="FDFDFD"/>
        </w:rPr>
      </w:pPr>
    </w:p>
    <w:sectPr w:rsidR="0092064F" w:rsidSect="005139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8DD"/>
    <w:multiLevelType w:val="multilevel"/>
    <w:tmpl w:val="4C24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21359"/>
    <w:multiLevelType w:val="multilevel"/>
    <w:tmpl w:val="F76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0286B"/>
    <w:multiLevelType w:val="multilevel"/>
    <w:tmpl w:val="8044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84697"/>
    <w:multiLevelType w:val="hybridMultilevel"/>
    <w:tmpl w:val="74CC1FC6"/>
    <w:lvl w:ilvl="0" w:tplc="3F82E6A6">
      <w:start w:val="1"/>
      <w:numFmt w:val="decimal"/>
      <w:pStyle w:val="1"/>
      <w:lvlText w:val="%1."/>
      <w:lvlJc w:val="left"/>
      <w:pPr>
        <w:ind w:left="1210" w:hanging="360"/>
      </w:pPr>
      <w:rPr>
        <w:rFonts w:ascii="Times New Roman" w:hAnsi="Times New Roman" w:cs="Times New Roman" w:hint="default"/>
        <w:color w:val="111111"/>
        <w:sz w:val="32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B0935EF"/>
    <w:multiLevelType w:val="hybridMultilevel"/>
    <w:tmpl w:val="82986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30746D"/>
    <w:multiLevelType w:val="multilevel"/>
    <w:tmpl w:val="9890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70251"/>
    <w:multiLevelType w:val="multilevel"/>
    <w:tmpl w:val="2A3E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22318"/>
    <w:multiLevelType w:val="multilevel"/>
    <w:tmpl w:val="EF92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F2F31"/>
    <w:multiLevelType w:val="multilevel"/>
    <w:tmpl w:val="7266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467B1"/>
    <w:multiLevelType w:val="multilevel"/>
    <w:tmpl w:val="901E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319F5"/>
    <w:multiLevelType w:val="multilevel"/>
    <w:tmpl w:val="0220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DA3488"/>
    <w:multiLevelType w:val="multilevel"/>
    <w:tmpl w:val="2C8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1C5D10"/>
    <w:multiLevelType w:val="multilevel"/>
    <w:tmpl w:val="ED4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74"/>
    <w:rsid w:val="00047723"/>
    <w:rsid w:val="00093348"/>
    <w:rsid w:val="0014206C"/>
    <w:rsid w:val="00146570"/>
    <w:rsid w:val="00150FD3"/>
    <w:rsid w:val="00177329"/>
    <w:rsid w:val="002163B4"/>
    <w:rsid w:val="002B4725"/>
    <w:rsid w:val="002B77D0"/>
    <w:rsid w:val="002F6032"/>
    <w:rsid w:val="003A0FEA"/>
    <w:rsid w:val="003B372D"/>
    <w:rsid w:val="003C56FE"/>
    <w:rsid w:val="003E14D3"/>
    <w:rsid w:val="003F21E0"/>
    <w:rsid w:val="00400693"/>
    <w:rsid w:val="004703BB"/>
    <w:rsid w:val="004A0554"/>
    <w:rsid w:val="004B4CA4"/>
    <w:rsid w:val="004C78F9"/>
    <w:rsid w:val="005139D3"/>
    <w:rsid w:val="00564520"/>
    <w:rsid w:val="005817FB"/>
    <w:rsid w:val="00583C01"/>
    <w:rsid w:val="006223F3"/>
    <w:rsid w:val="006319C1"/>
    <w:rsid w:val="006445D8"/>
    <w:rsid w:val="00647E80"/>
    <w:rsid w:val="006A3D2A"/>
    <w:rsid w:val="00704A18"/>
    <w:rsid w:val="007D3739"/>
    <w:rsid w:val="008406A7"/>
    <w:rsid w:val="008E2D50"/>
    <w:rsid w:val="0092064F"/>
    <w:rsid w:val="00996387"/>
    <w:rsid w:val="009A4B3C"/>
    <w:rsid w:val="00A56DA9"/>
    <w:rsid w:val="00AC64DD"/>
    <w:rsid w:val="00B62702"/>
    <w:rsid w:val="00B94D48"/>
    <w:rsid w:val="00B953BF"/>
    <w:rsid w:val="00BA4012"/>
    <w:rsid w:val="00BF1570"/>
    <w:rsid w:val="00C660CC"/>
    <w:rsid w:val="00C91CB5"/>
    <w:rsid w:val="00DA00CD"/>
    <w:rsid w:val="00DA6293"/>
    <w:rsid w:val="00DE7A3A"/>
    <w:rsid w:val="00E13AA3"/>
    <w:rsid w:val="00E46F67"/>
    <w:rsid w:val="00E7408C"/>
    <w:rsid w:val="00F34074"/>
    <w:rsid w:val="00FC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AC64DD"/>
    <w:pPr>
      <w:numPr>
        <w:numId w:val="5"/>
      </w:numPr>
      <w:tabs>
        <w:tab w:val="left" w:pos="1134"/>
      </w:tabs>
      <w:spacing w:line="276" w:lineRule="auto"/>
      <w:ind w:left="0" w:firstLine="709"/>
      <w:jc w:val="both"/>
      <w:outlineLvl w:val="0"/>
    </w:pPr>
    <w:rPr>
      <w:rFonts w:ascii="Times New Roman" w:hAnsi="Times New Roman" w:cs="Times New Roman"/>
      <w:b/>
      <w:color w:val="111111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660CC"/>
    <w:pPr>
      <w:tabs>
        <w:tab w:val="left" w:pos="1134"/>
      </w:tabs>
      <w:spacing w:line="276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60CC"/>
    <w:pPr>
      <w:shd w:val="clear" w:color="auto" w:fill="E9EBF0"/>
      <w:tabs>
        <w:tab w:val="left" w:pos="993"/>
      </w:tabs>
      <w:spacing w:line="276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340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"/>
    <w:rsid w:val="00F340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8406A7"/>
    <w:rPr>
      <w:b/>
      <w:bCs/>
    </w:rPr>
  </w:style>
  <w:style w:type="paragraph" w:styleId="a0">
    <w:name w:val="List Paragraph"/>
    <w:basedOn w:val="a"/>
    <w:uiPriority w:val="34"/>
    <w:qFormat/>
    <w:rsid w:val="00E13AA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C64DD"/>
    <w:rPr>
      <w:rFonts w:ascii="Times New Roman" w:hAnsi="Times New Roman" w:cs="Times New Roman"/>
      <w:b/>
      <w:color w:val="111111"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C660CC"/>
    <w:rPr>
      <w:rFonts w:ascii="Times New Roman" w:hAnsi="Times New Roman" w:cs="Times New Roman"/>
      <w:b/>
      <w:sz w:val="28"/>
      <w:szCs w:val="28"/>
    </w:rPr>
  </w:style>
  <w:style w:type="character" w:styleId="a6">
    <w:name w:val="Hyperlink"/>
    <w:basedOn w:val="a1"/>
    <w:uiPriority w:val="99"/>
    <w:unhideWhenUsed/>
    <w:rsid w:val="00C660CC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C660CC"/>
    <w:rPr>
      <w:rFonts w:ascii="Times New Roman" w:eastAsia="Times New Roman" w:hAnsi="Times New Roman" w:cs="Times New Roman"/>
      <w:b/>
      <w:sz w:val="24"/>
      <w:szCs w:val="24"/>
      <w:shd w:val="clear" w:color="auto" w:fill="E9EBF0"/>
      <w:lang w:eastAsia="ru-RU"/>
    </w:rPr>
  </w:style>
  <w:style w:type="character" w:styleId="a7">
    <w:name w:val="annotation reference"/>
    <w:basedOn w:val="a1"/>
    <w:uiPriority w:val="99"/>
    <w:semiHidden/>
    <w:unhideWhenUsed/>
    <w:rsid w:val="003C56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56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C56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56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56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C56FE"/>
    <w:rPr>
      <w:rFonts w:ascii="Segoe UI" w:hAnsi="Segoe UI" w:cs="Segoe UI"/>
      <w:sz w:val="18"/>
      <w:szCs w:val="18"/>
    </w:rPr>
  </w:style>
  <w:style w:type="paragraph" w:customStyle="1" w:styleId="time2">
    <w:name w:val="time2"/>
    <w:basedOn w:val="a"/>
    <w:rsid w:val="003C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4">
    <w:name w:val="time4"/>
    <w:basedOn w:val="a"/>
    <w:rsid w:val="003C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3">
    <w:name w:val="time3"/>
    <w:basedOn w:val="a"/>
    <w:rsid w:val="003C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1">
    <w:name w:val="time1"/>
    <w:basedOn w:val="a"/>
    <w:rsid w:val="003C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A6293"/>
    <w:pPr>
      <w:keepNext/>
      <w:keepLines/>
      <w:numPr>
        <w:numId w:val="0"/>
      </w:numPr>
      <w:tabs>
        <w:tab w:val="clear" w:pos="1134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6387"/>
    <w:pPr>
      <w:tabs>
        <w:tab w:val="left" w:pos="440"/>
        <w:tab w:val="right" w:leader="dot" w:pos="9912"/>
      </w:tabs>
      <w:spacing w:after="100"/>
    </w:pPr>
    <w:rPr>
      <w:rFonts w:ascii="Times New Roman" w:hAnsi="Times New Roman"/>
      <w:small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629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6293"/>
    <w:pPr>
      <w:spacing w:after="100"/>
      <w:ind w:left="440"/>
    </w:pPr>
  </w:style>
  <w:style w:type="character" w:styleId="af">
    <w:name w:val="FollowedHyperlink"/>
    <w:basedOn w:val="a1"/>
    <w:uiPriority w:val="99"/>
    <w:semiHidden/>
    <w:unhideWhenUsed/>
    <w:rsid w:val="00BF1570"/>
    <w:rPr>
      <w:color w:val="954F72" w:themeColor="followedHyperlink"/>
      <w:u w:val="single"/>
    </w:rPr>
  </w:style>
  <w:style w:type="table" w:styleId="af0">
    <w:name w:val="Table Grid"/>
    <w:basedOn w:val="a2"/>
    <w:uiPriority w:val="39"/>
    <w:rsid w:val="006A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312663f092b926458ea9ad47fba087xmsonormal">
    <w:name w:val="a6312663f092b926458ea9ad47fba087x_msonormal"/>
    <w:basedOn w:val="a"/>
    <w:rsid w:val="007D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7D3739"/>
    <w:rPr>
      <w:i/>
      <w:iCs/>
    </w:rPr>
  </w:style>
  <w:style w:type="character" w:customStyle="1" w:styleId="c3f9d38a170070811ddd57b208ff43b7x-">
    <w:name w:val="c3f9d38a170070811ddd57b208ff43b7x_-"/>
    <w:basedOn w:val="a1"/>
    <w:rsid w:val="007D3739"/>
  </w:style>
  <w:style w:type="paragraph" w:styleId="af2">
    <w:name w:val="No Spacing"/>
    <w:uiPriority w:val="1"/>
    <w:qFormat/>
    <w:rsid w:val="007D37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AC64DD"/>
    <w:pPr>
      <w:numPr>
        <w:numId w:val="5"/>
      </w:numPr>
      <w:tabs>
        <w:tab w:val="left" w:pos="1134"/>
      </w:tabs>
      <w:spacing w:line="276" w:lineRule="auto"/>
      <w:ind w:left="0" w:firstLine="709"/>
      <w:jc w:val="both"/>
      <w:outlineLvl w:val="0"/>
    </w:pPr>
    <w:rPr>
      <w:rFonts w:ascii="Times New Roman" w:hAnsi="Times New Roman" w:cs="Times New Roman"/>
      <w:b/>
      <w:color w:val="111111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660CC"/>
    <w:pPr>
      <w:tabs>
        <w:tab w:val="left" w:pos="1134"/>
      </w:tabs>
      <w:spacing w:line="276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60CC"/>
    <w:pPr>
      <w:shd w:val="clear" w:color="auto" w:fill="E9EBF0"/>
      <w:tabs>
        <w:tab w:val="left" w:pos="993"/>
      </w:tabs>
      <w:spacing w:line="276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340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"/>
    <w:rsid w:val="00F340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8406A7"/>
    <w:rPr>
      <w:b/>
      <w:bCs/>
    </w:rPr>
  </w:style>
  <w:style w:type="paragraph" w:styleId="a0">
    <w:name w:val="List Paragraph"/>
    <w:basedOn w:val="a"/>
    <w:uiPriority w:val="34"/>
    <w:qFormat/>
    <w:rsid w:val="00E13AA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C64DD"/>
    <w:rPr>
      <w:rFonts w:ascii="Times New Roman" w:hAnsi="Times New Roman" w:cs="Times New Roman"/>
      <w:b/>
      <w:color w:val="111111"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C660CC"/>
    <w:rPr>
      <w:rFonts w:ascii="Times New Roman" w:hAnsi="Times New Roman" w:cs="Times New Roman"/>
      <w:b/>
      <w:sz w:val="28"/>
      <w:szCs w:val="28"/>
    </w:rPr>
  </w:style>
  <w:style w:type="character" w:styleId="a6">
    <w:name w:val="Hyperlink"/>
    <w:basedOn w:val="a1"/>
    <w:uiPriority w:val="99"/>
    <w:unhideWhenUsed/>
    <w:rsid w:val="00C660CC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C660CC"/>
    <w:rPr>
      <w:rFonts w:ascii="Times New Roman" w:eastAsia="Times New Roman" w:hAnsi="Times New Roman" w:cs="Times New Roman"/>
      <w:b/>
      <w:sz w:val="24"/>
      <w:szCs w:val="24"/>
      <w:shd w:val="clear" w:color="auto" w:fill="E9EBF0"/>
      <w:lang w:eastAsia="ru-RU"/>
    </w:rPr>
  </w:style>
  <w:style w:type="character" w:styleId="a7">
    <w:name w:val="annotation reference"/>
    <w:basedOn w:val="a1"/>
    <w:uiPriority w:val="99"/>
    <w:semiHidden/>
    <w:unhideWhenUsed/>
    <w:rsid w:val="003C56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56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C56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56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56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C56FE"/>
    <w:rPr>
      <w:rFonts w:ascii="Segoe UI" w:hAnsi="Segoe UI" w:cs="Segoe UI"/>
      <w:sz w:val="18"/>
      <w:szCs w:val="18"/>
    </w:rPr>
  </w:style>
  <w:style w:type="paragraph" w:customStyle="1" w:styleId="time2">
    <w:name w:val="time2"/>
    <w:basedOn w:val="a"/>
    <w:rsid w:val="003C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4">
    <w:name w:val="time4"/>
    <w:basedOn w:val="a"/>
    <w:rsid w:val="003C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3">
    <w:name w:val="time3"/>
    <w:basedOn w:val="a"/>
    <w:rsid w:val="003C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1">
    <w:name w:val="time1"/>
    <w:basedOn w:val="a"/>
    <w:rsid w:val="003C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A6293"/>
    <w:pPr>
      <w:keepNext/>
      <w:keepLines/>
      <w:numPr>
        <w:numId w:val="0"/>
      </w:numPr>
      <w:tabs>
        <w:tab w:val="clear" w:pos="1134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6387"/>
    <w:pPr>
      <w:tabs>
        <w:tab w:val="left" w:pos="440"/>
        <w:tab w:val="right" w:leader="dot" w:pos="9912"/>
      </w:tabs>
      <w:spacing w:after="100"/>
    </w:pPr>
    <w:rPr>
      <w:rFonts w:ascii="Times New Roman" w:hAnsi="Times New Roman"/>
      <w:small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629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6293"/>
    <w:pPr>
      <w:spacing w:after="100"/>
      <w:ind w:left="440"/>
    </w:pPr>
  </w:style>
  <w:style w:type="character" w:styleId="af">
    <w:name w:val="FollowedHyperlink"/>
    <w:basedOn w:val="a1"/>
    <w:uiPriority w:val="99"/>
    <w:semiHidden/>
    <w:unhideWhenUsed/>
    <w:rsid w:val="00BF1570"/>
    <w:rPr>
      <w:color w:val="954F72" w:themeColor="followedHyperlink"/>
      <w:u w:val="single"/>
    </w:rPr>
  </w:style>
  <w:style w:type="table" w:styleId="af0">
    <w:name w:val="Table Grid"/>
    <w:basedOn w:val="a2"/>
    <w:uiPriority w:val="39"/>
    <w:rsid w:val="006A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312663f092b926458ea9ad47fba087xmsonormal">
    <w:name w:val="a6312663f092b926458ea9ad47fba087x_msonormal"/>
    <w:basedOn w:val="a"/>
    <w:rsid w:val="007D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7D3739"/>
    <w:rPr>
      <w:i/>
      <w:iCs/>
    </w:rPr>
  </w:style>
  <w:style w:type="character" w:customStyle="1" w:styleId="c3f9d38a170070811ddd57b208ff43b7x-">
    <w:name w:val="c3f9d38a170070811ddd57b208ff43b7x_-"/>
    <w:basedOn w:val="a1"/>
    <w:rsid w:val="007D3739"/>
  </w:style>
  <w:style w:type="paragraph" w:styleId="af2">
    <w:name w:val="No Spacing"/>
    <w:uiPriority w:val="1"/>
    <w:qFormat/>
    <w:rsid w:val="007D3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90619">
          <w:marLeft w:val="58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1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1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2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ru/material/news/ekonomika_bez_virusa/mery_podderzhki_biznesa_covid-19/" TargetMode="External"/><Relationship Id="rId13" Type="http://schemas.openxmlformats.org/officeDocument/2006/relationships/hyperlink" Target="http://www.consultant.ru/document/cons_doc_LAW_144624/" TargetMode="External"/><Relationship Id="rId18" Type="http://schemas.openxmlformats.org/officeDocument/2006/relationships/hyperlink" Target="https://mspbank.ru/credit/zp-v-dol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xn--80aesfpebagmfblc0a.xn--p1ai/ai/doc/36/attach/Plan_pervoocherednykh_meropriiatii_17032020.pdf" TargetMode="External"/><Relationship Id="rId12" Type="http://schemas.openxmlformats.org/officeDocument/2006/relationships/hyperlink" Target="http://www.consultant.ru/document/cons_doc_LAW_349443/14979ba8493a52d2aa29ae0930046cf6f81caea0/" TargetMode="External"/><Relationship Id="rId17" Type="http://schemas.openxmlformats.org/officeDocument/2006/relationships/hyperlink" Target="https://mspbank.ru/credit/zp-v-dol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r.ru/StaticHtml/File/59420/20200320_in_06_59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004060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ic.government.ru/media/files/m6bJ1USlEiAnIMjeAEmPO1PIpl5E7z5v.pdf" TargetMode="External"/><Relationship Id="rId10" Type="http://schemas.openxmlformats.org/officeDocument/2006/relationships/hyperlink" Target="http://static.government.ru/media/files/cjh5mBnReQS5uBXbYxJwVlAdbOX8bA6u.pdf" TargetMode="External"/><Relationship Id="rId19" Type="http://schemas.openxmlformats.org/officeDocument/2006/relationships/hyperlink" Target="https://www.sberbank.ru/ru/s_m_business/credits/res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ic.government.ru/media/files/kTj6vbMop2fN43iEZ16idfPSKriXYK5o.pdf" TargetMode="External"/><Relationship Id="rId14" Type="http://schemas.openxmlformats.org/officeDocument/2006/relationships/hyperlink" Target="http://www.consultant.ru/document/cons_doc_LAW_3493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B1CD-4638-41CF-B615-5F8FCF83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M</Company>
  <LinksUpToDate>false</LinksUpToDate>
  <CharactersWithSpaces>2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Сергей Олегович</dc:creator>
  <cp:lastModifiedBy>Максим С. Изосимов</cp:lastModifiedBy>
  <cp:revision>2</cp:revision>
  <dcterms:created xsi:type="dcterms:W3CDTF">2020-04-22T10:45:00Z</dcterms:created>
  <dcterms:modified xsi:type="dcterms:W3CDTF">2020-04-22T10:45:00Z</dcterms:modified>
</cp:coreProperties>
</file>